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5001B0" w14:textId="77777777" w:rsidR="007F3798" w:rsidRPr="005E539A" w:rsidRDefault="007F3798" w:rsidP="007F3798">
      <w:pPr>
        <w:pStyle w:val="normal-000006"/>
      </w:pPr>
      <w:r>
        <w:rPr>
          <w:rStyle w:val="defaultparagraphfont-000009"/>
        </w:rPr>
        <w:t xml:space="preserve">OBRAZAC POZIVA ZA ORGANIZACIJU VIŠEDNEVNE IZVANUČIONIČKE NASTAVE </w:t>
      </w:r>
    </w:p>
    <w:p w14:paraId="1B5DAD68" w14:textId="77777777" w:rsidR="007F3798" w:rsidRDefault="007F3798" w:rsidP="007F3798">
      <w:pPr>
        <w:pStyle w:val="normal-000024"/>
      </w:pPr>
      <w:r>
        <w:rPr>
          <w:rStyle w:val="000025"/>
        </w:rPr>
        <w:t xml:space="preserve"> 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"/>
        <w:gridCol w:w="1513"/>
      </w:tblGrid>
      <w:tr w:rsidR="007F3798" w14:paraId="7AD842CB" w14:textId="77777777" w:rsidTr="00C22892">
        <w:trPr>
          <w:trHeight w:val="195"/>
        </w:trPr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3D23AE8" w14:textId="77777777" w:rsidR="007F3798" w:rsidRDefault="007F3798" w:rsidP="00325819">
            <w:pPr>
              <w:pStyle w:val="normal-000029"/>
            </w:pPr>
            <w:r>
              <w:rPr>
                <w:rStyle w:val="defaultparagraphfont-000030"/>
              </w:rPr>
              <w:t xml:space="preserve">Broj poziva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632AC519" w14:textId="2384FD4A" w:rsidR="007F3798" w:rsidRPr="0091283A" w:rsidRDefault="0091283A" w:rsidP="00325819">
            <w:pPr>
              <w:pStyle w:val="normal-000032"/>
              <w:rPr>
                <w:sz w:val="22"/>
                <w:szCs w:val="22"/>
              </w:rPr>
            </w:pPr>
            <w:r w:rsidRPr="0091283A">
              <w:rPr>
                <w:sz w:val="22"/>
                <w:szCs w:val="22"/>
              </w:rPr>
              <w:t>04/2025./2026.</w:t>
            </w:r>
          </w:p>
        </w:tc>
      </w:tr>
    </w:tbl>
    <w:p w14:paraId="55876978" w14:textId="77777777" w:rsidR="007F3798" w:rsidRDefault="007F3798" w:rsidP="007F3798">
      <w:pPr>
        <w:pStyle w:val="normal-000034"/>
      </w:pPr>
      <w:r>
        <w:rPr>
          <w:rStyle w:val="000035"/>
        </w:rPr>
        <w:t xml:space="preserve"> 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5"/>
        <w:gridCol w:w="450"/>
        <w:gridCol w:w="15"/>
        <w:gridCol w:w="15"/>
        <w:gridCol w:w="1751"/>
        <w:gridCol w:w="1134"/>
        <w:gridCol w:w="779"/>
        <w:gridCol w:w="686"/>
        <w:gridCol w:w="192"/>
        <w:gridCol w:w="97"/>
        <w:gridCol w:w="450"/>
        <w:gridCol w:w="420"/>
        <w:gridCol w:w="157"/>
        <w:gridCol w:w="239"/>
        <w:gridCol w:w="579"/>
        <w:gridCol w:w="915"/>
      </w:tblGrid>
      <w:tr w:rsidR="007F3798" w14:paraId="2BE379D6" w14:textId="77777777" w:rsidTr="00B46937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6E60705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1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1A83046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Podaci o školi: </w:t>
            </w:r>
          </w:p>
        </w:tc>
        <w:tc>
          <w:tcPr>
            <w:tcW w:w="45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C509EA9" w14:textId="77777777" w:rsidR="007F3798" w:rsidRDefault="007F3798" w:rsidP="00325819">
            <w:pPr>
              <w:pStyle w:val="normal-000013"/>
            </w:pPr>
            <w:r>
              <w:rPr>
                <w:rStyle w:val="defaultparagraphfont-000040"/>
              </w:rPr>
              <w:t xml:space="preserve">Upisati tražene podatke: </w:t>
            </w:r>
          </w:p>
        </w:tc>
      </w:tr>
      <w:tr w:rsidR="007F3798" w14:paraId="1E201BC9" w14:textId="77777777" w:rsidTr="00B46937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0C5CDD0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F757632" w14:textId="77777777"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Naziv škole:</w:t>
            </w:r>
            <w:r>
              <w:t xml:space="preserve"> </w:t>
            </w:r>
          </w:p>
        </w:tc>
        <w:tc>
          <w:tcPr>
            <w:tcW w:w="45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8444536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  <w:r w:rsidR="00180354">
              <w:rPr>
                <w:rStyle w:val="000042"/>
              </w:rPr>
              <w:t>Elektrotehnička škola</w:t>
            </w:r>
          </w:p>
        </w:tc>
      </w:tr>
      <w:tr w:rsidR="007F3798" w14:paraId="5AEFBDF0" w14:textId="77777777" w:rsidTr="00B46937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0D6A877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609AAC8" w14:textId="77777777"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 xml:space="preserve">Adresa:     </w:t>
            </w:r>
          </w:p>
        </w:tc>
        <w:tc>
          <w:tcPr>
            <w:tcW w:w="45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BE9946C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  <w:r w:rsidR="00180354">
              <w:rPr>
                <w:rStyle w:val="000042"/>
              </w:rPr>
              <w:t>Konavoska 2</w:t>
            </w:r>
          </w:p>
        </w:tc>
      </w:tr>
      <w:tr w:rsidR="007F3798" w14:paraId="12936FAD" w14:textId="77777777" w:rsidTr="00B46937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A567DB3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32109E1" w14:textId="77777777"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Mjesto:</w:t>
            </w:r>
            <w:r>
              <w:t xml:space="preserve"> </w:t>
            </w:r>
          </w:p>
        </w:tc>
        <w:tc>
          <w:tcPr>
            <w:tcW w:w="45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584CC03" w14:textId="2DCB49EB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  <w:r w:rsidR="00180354">
              <w:rPr>
                <w:rStyle w:val="000042"/>
              </w:rPr>
              <w:t xml:space="preserve">10 </w:t>
            </w:r>
            <w:r w:rsidR="00130BA7">
              <w:rPr>
                <w:rStyle w:val="000042"/>
              </w:rPr>
              <w:t>11</w:t>
            </w:r>
            <w:r w:rsidR="00180354">
              <w:rPr>
                <w:rStyle w:val="000042"/>
              </w:rPr>
              <w:t>0 Zagreb</w:t>
            </w:r>
          </w:p>
        </w:tc>
      </w:tr>
      <w:tr w:rsidR="007F3798" w14:paraId="5330725C" w14:textId="77777777" w:rsidTr="00B46937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D2FF87E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45CDFE6" w14:textId="15624E69" w:rsidR="007F3798" w:rsidRDefault="007B6F8D" w:rsidP="00325819">
            <w:pPr>
              <w:pStyle w:val="normal-000013"/>
            </w:pPr>
            <w:r>
              <w:rPr>
                <w:rStyle w:val="defaultparagraphfont-000016"/>
              </w:rPr>
              <w:t>P</w:t>
            </w:r>
            <w:r w:rsidR="007F3798">
              <w:rPr>
                <w:rStyle w:val="defaultparagraphfont-000016"/>
              </w:rPr>
              <w:t>oziv</w:t>
            </w:r>
            <w:r>
              <w:rPr>
                <w:rStyle w:val="defaultparagraphfont-000016"/>
              </w:rPr>
              <w:t xml:space="preserve"> se dostavlja:</w:t>
            </w:r>
          </w:p>
        </w:tc>
        <w:tc>
          <w:tcPr>
            <w:tcW w:w="45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A066A80" w14:textId="77B97023" w:rsidR="007F3798" w:rsidRPr="00BC3E87" w:rsidRDefault="007B6F8D" w:rsidP="00372556">
            <w:pPr>
              <w:pStyle w:val="normal-000045"/>
              <w:jc w:val="left"/>
            </w:pPr>
            <w:r>
              <w:rPr>
                <w:rStyle w:val="defaultparagraphfont-000016"/>
              </w:rPr>
              <w:t xml:space="preserve">Na </w:t>
            </w:r>
            <w:r w:rsidRPr="007B6F8D">
              <w:rPr>
                <w:rStyle w:val="defaultparagraphfont-000016"/>
                <w:b/>
                <w:bCs/>
              </w:rPr>
              <w:t>adresu škole</w:t>
            </w:r>
            <w:r>
              <w:rPr>
                <w:rStyle w:val="defaultparagraphfont-000016"/>
              </w:rPr>
              <w:t xml:space="preserve"> (poštom ili osobno)</w:t>
            </w:r>
          </w:p>
        </w:tc>
      </w:tr>
      <w:tr w:rsidR="007F3798" w14:paraId="2532497D" w14:textId="77777777" w:rsidTr="00B46937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4A026AA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2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EF8092C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Korisnici usluge su učenici: </w:t>
            </w:r>
          </w:p>
        </w:tc>
        <w:tc>
          <w:tcPr>
            <w:tcW w:w="278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C84A66A" w14:textId="371FE2B9" w:rsidR="007F3798" w:rsidRPr="005674F8" w:rsidRDefault="00A607A6" w:rsidP="00325819">
            <w:pPr>
              <w:pStyle w:val="normal-000013"/>
              <w:rPr>
                <w:b/>
                <w:bCs/>
                <w:color w:val="000000"/>
              </w:rPr>
            </w:pPr>
            <w:r>
              <w:rPr>
                <w:rStyle w:val="000042"/>
              </w:rPr>
              <w:t>Prvih:</w:t>
            </w:r>
            <w:r w:rsidR="00533102">
              <w:rPr>
                <w:rStyle w:val="000042"/>
              </w:rPr>
              <w:t xml:space="preserve"> </w:t>
            </w:r>
            <w:r w:rsidR="00533102" w:rsidRPr="005674F8">
              <w:rPr>
                <w:rStyle w:val="000042"/>
              </w:rPr>
              <w:t>A</w:t>
            </w:r>
            <w:r w:rsidR="00C22892" w:rsidRPr="005674F8">
              <w:rPr>
                <w:rStyle w:val="000042"/>
              </w:rPr>
              <w:t>,</w:t>
            </w:r>
            <w:r>
              <w:rPr>
                <w:rStyle w:val="000042"/>
              </w:rPr>
              <w:t xml:space="preserve"> </w:t>
            </w:r>
            <w:r w:rsidR="006F4A24">
              <w:rPr>
                <w:rStyle w:val="000042"/>
              </w:rPr>
              <w:t xml:space="preserve">B, </w:t>
            </w:r>
            <w:r w:rsidR="00F21C9D" w:rsidRPr="005674F8">
              <w:rPr>
                <w:rStyle w:val="000042"/>
              </w:rPr>
              <w:t>C,</w:t>
            </w:r>
            <w:r>
              <w:rPr>
                <w:rStyle w:val="000042"/>
              </w:rPr>
              <w:t xml:space="preserve"> </w:t>
            </w:r>
            <w:r w:rsidR="00B41216" w:rsidRPr="005674F8">
              <w:rPr>
                <w:rStyle w:val="000042"/>
              </w:rPr>
              <w:t>D,</w:t>
            </w:r>
            <w:r>
              <w:rPr>
                <w:rStyle w:val="000042"/>
              </w:rPr>
              <w:t xml:space="preserve"> </w:t>
            </w:r>
            <w:r w:rsidR="00B41216" w:rsidRPr="005674F8">
              <w:rPr>
                <w:rStyle w:val="000042"/>
              </w:rPr>
              <w:t>E,</w:t>
            </w:r>
            <w:r>
              <w:rPr>
                <w:rStyle w:val="000042"/>
              </w:rPr>
              <w:t xml:space="preserve"> </w:t>
            </w:r>
            <w:r w:rsidR="00B41216" w:rsidRPr="005674F8">
              <w:rPr>
                <w:rStyle w:val="000042"/>
              </w:rPr>
              <w:t>F</w:t>
            </w:r>
            <w:r w:rsidR="00130BA7">
              <w:rPr>
                <w:rStyle w:val="000042"/>
              </w:rPr>
              <w:t>, G</w:t>
            </w:r>
            <w:r w:rsidR="00F21C9D">
              <w:rPr>
                <w:rStyle w:val="000042"/>
              </w:rPr>
              <w:t xml:space="preserve">       </w:t>
            </w:r>
            <w:r w:rsidR="00372556">
              <w:rPr>
                <w:rStyle w:val="000042"/>
              </w:rPr>
              <w:t xml:space="preserve">    </w:t>
            </w:r>
            <w:r w:rsidR="00F21C9D">
              <w:rPr>
                <w:rStyle w:val="000042"/>
              </w:rPr>
              <w:t xml:space="preserve">      </w:t>
            </w:r>
            <w:r w:rsidR="005674F8">
              <w:rPr>
                <w:rStyle w:val="000042"/>
              </w:rPr>
              <w:t xml:space="preserve">      </w:t>
            </w:r>
            <w:r>
              <w:rPr>
                <w:rStyle w:val="000042"/>
              </w:rPr>
              <w:t>Drugih:</w:t>
            </w:r>
            <w:r w:rsidR="00F21C9D" w:rsidRPr="005674F8">
              <w:rPr>
                <w:rStyle w:val="000042"/>
              </w:rPr>
              <w:t xml:space="preserve"> A,</w:t>
            </w:r>
            <w:r>
              <w:rPr>
                <w:rStyle w:val="000042"/>
              </w:rPr>
              <w:t xml:space="preserve"> </w:t>
            </w:r>
            <w:r w:rsidR="00F21C9D" w:rsidRPr="005674F8">
              <w:rPr>
                <w:rStyle w:val="000042"/>
              </w:rPr>
              <w:t>B,</w:t>
            </w:r>
            <w:r>
              <w:rPr>
                <w:rStyle w:val="000042"/>
              </w:rPr>
              <w:t xml:space="preserve"> </w:t>
            </w:r>
            <w:r w:rsidR="00F21C9D" w:rsidRPr="005674F8">
              <w:rPr>
                <w:rStyle w:val="000042"/>
              </w:rPr>
              <w:t>C,</w:t>
            </w:r>
            <w:r>
              <w:rPr>
                <w:rStyle w:val="000042"/>
              </w:rPr>
              <w:t xml:space="preserve"> </w:t>
            </w:r>
            <w:r w:rsidR="00F21C9D" w:rsidRPr="005674F8">
              <w:rPr>
                <w:rStyle w:val="000042"/>
              </w:rPr>
              <w:t>D,</w:t>
            </w:r>
            <w:r>
              <w:rPr>
                <w:rStyle w:val="000042"/>
              </w:rPr>
              <w:t xml:space="preserve"> </w:t>
            </w:r>
            <w:r w:rsidR="00F21C9D" w:rsidRPr="005674F8">
              <w:rPr>
                <w:rStyle w:val="000042"/>
              </w:rPr>
              <w:t>E,</w:t>
            </w:r>
            <w:r>
              <w:rPr>
                <w:rStyle w:val="000042"/>
              </w:rPr>
              <w:t xml:space="preserve"> </w:t>
            </w:r>
            <w:r w:rsidR="00F21C9D" w:rsidRPr="005674F8">
              <w:rPr>
                <w:rStyle w:val="000042"/>
              </w:rPr>
              <w:t>F,</w:t>
            </w:r>
            <w:r>
              <w:rPr>
                <w:rStyle w:val="000042"/>
              </w:rPr>
              <w:t xml:space="preserve"> </w:t>
            </w:r>
            <w:r w:rsidR="00F21C9D" w:rsidRPr="005674F8">
              <w:rPr>
                <w:rStyle w:val="000042"/>
              </w:rPr>
              <w:t>G</w:t>
            </w:r>
          </w:p>
        </w:tc>
        <w:tc>
          <w:tcPr>
            <w:tcW w:w="17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7F10AA5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razreda </w:t>
            </w:r>
          </w:p>
        </w:tc>
      </w:tr>
      <w:tr w:rsidR="007F3798" w14:paraId="5E32F119" w14:textId="77777777" w:rsidTr="00B46937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53A0951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3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E843826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Tip putovanja: </w:t>
            </w:r>
          </w:p>
        </w:tc>
        <w:tc>
          <w:tcPr>
            <w:tcW w:w="45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16AEDD5" w14:textId="77777777" w:rsidR="007F3798" w:rsidRDefault="007F3798" w:rsidP="00325819">
            <w:pPr>
              <w:pStyle w:val="normal-000013"/>
            </w:pPr>
            <w:r>
              <w:rPr>
                <w:rStyle w:val="defaultparagraphfont-000040"/>
              </w:rPr>
              <w:t xml:space="preserve">Uz planirano upisati broj dana i noćenja: </w:t>
            </w:r>
          </w:p>
        </w:tc>
      </w:tr>
      <w:tr w:rsidR="007F3798" w14:paraId="6EE04281" w14:textId="77777777" w:rsidTr="00B46937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3583B6C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AEC9B4A" w14:textId="77777777" w:rsidR="007F3798" w:rsidRDefault="007F3798" w:rsidP="00325819">
            <w:pPr>
              <w:pStyle w:val="listparagraph"/>
            </w:pPr>
            <w:r>
              <w:rPr>
                <w:rStyle w:val="defaultparagraphfont-000004"/>
              </w:rPr>
              <w:t>a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20E45CA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Škola u prirodi</w:t>
            </w:r>
            <w:r>
              <w:t xml:space="preserve"> </w:t>
            </w:r>
          </w:p>
        </w:tc>
        <w:tc>
          <w:tcPr>
            <w:tcW w:w="22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8984368" w14:textId="77777777" w:rsidR="007F3798" w:rsidRDefault="007F3798" w:rsidP="00325819">
            <w:pPr>
              <w:pStyle w:val="listparagraph-000051"/>
            </w:pPr>
            <w:r>
              <w:rPr>
                <w:rStyle w:val="defaultparagraphfont-000004"/>
              </w:rPr>
              <w:t>dana</w:t>
            </w:r>
            <w:r>
              <w:t xml:space="preserve"> </w:t>
            </w:r>
          </w:p>
        </w:tc>
        <w:tc>
          <w:tcPr>
            <w:tcW w:w="23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45EAB58" w14:textId="77777777" w:rsidR="007F3798" w:rsidRDefault="007F3798" w:rsidP="00325819">
            <w:pPr>
              <w:pStyle w:val="listparagraph-000051"/>
            </w:pPr>
            <w:r>
              <w:rPr>
                <w:rStyle w:val="defaultparagraphfont-000004"/>
              </w:rPr>
              <w:t>noćenja</w:t>
            </w:r>
            <w:r>
              <w:t xml:space="preserve"> </w:t>
            </w:r>
          </w:p>
        </w:tc>
      </w:tr>
      <w:tr w:rsidR="007F3798" w14:paraId="48A5069F" w14:textId="77777777" w:rsidTr="00B46937">
        <w:trPr>
          <w:trHeight w:val="180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C6452AA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FC40AB8" w14:textId="77777777" w:rsidR="007F3798" w:rsidRDefault="007F3798" w:rsidP="00325819">
            <w:pPr>
              <w:pStyle w:val="listparagraph-000054"/>
            </w:pPr>
            <w:r>
              <w:rPr>
                <w:rStyle w:val="defaultparagraphfont-000004"/>
              </w:rPr>
              <w:t>b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EDBE8D8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Višednevna terenska nastava</w:t>
            </w:r>
            <w:r>
              <w:t xml:space="preserve"> </w:t>
            </w:r>
          </w:p>
        </w:tc>
        <w:tc>
          <w:tcPr>
            <w:tcW w:w="22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580828F" w14:textId="77777777" w:rsidR="007F3798" w:rsidRDefault="007F3798" w:rsidP="00325819">
            <w:pPr>
              <w:pStyle w:val="listparagraph-000051"/>
            </w:pPr>
            <w:r>
              <w:rPr>
                <w:rStyle w:val="defaultparagraphfont-000004"/>
              </w:rPr>
              <w:t>dana</w:t>
            </w:r>
            <w:r>
              <w:t xml:space="preserve"> </w:t>
            </w:r>
          </w:p>
        </w:tc>
        <w:tc>
          <w:tcPr>
            <w:tcW w:w="23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E1D647D" w14:textId="77777777" w:rsidR="007F3798" w:rsidRDefault="007F3798" w:rsidP="00325819">
            <w:pPr>
              <w:pStyle w:val="listparagraph-000051"/>
            </w:pPr>
            <w:r>
              <w:rPr>
                <w:rStyle w:val="defaultparagraphfont-000004"/>
              </w:rPr>
              <w:t>noćenja</w:t>
            </w:r>
            <w:r>
              <w:t xml:space="preserve"> </w:t>
            </w:r>
          </w:p>
        </w:tc>
      </w:tr>
      <w:tr w:rsidR="007F3798" w14:paraId="3676EF5B" w14:textId="77777777" w:rsidTr="00B46937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DFBDB4C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218F522" w14:textId="77777777" w:rsidR="007F3798" w:rsidRDefault="007F3798" w:rsidP="00325819">
            <w:pPr>
              <w:pStyle w:val="listparagraph-000055"/>
            </w:pPr>
            <w:r>
              <w:rPr>
                <w:rStyle w:val="defaultparagraphfont-000004"/>
              </w:rPr>
              <w:t>c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2810360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Školska ekskurzija</w:t>
            </w:r>
            <w:r>
              <w:t xml:space="preserve"> </w:t>
            </w:r>
          </w:p>
        </w:tc>
        <w:tc>
          <w:tcPr>
            <w:tcW w:w="22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A6B548A" w14:textId="67AEBB2F" w:rsidR="007F3798" w:rsidRDefault="00F21C9D" w:rsidP="00325819">
            <w:pPr>
              <w:pStyle w:val="listparagraph-000051"/>
            </w:pPr>
            <w:r>
              <w:rPr>
                <w:rStyle w:val="defaultparagraphfont-000004"/>
              </w:rPr>
              <w:t>3</w:t>
            </w:r>
            <w:r w:rsidR="007F3798">
              <w:rPr>
                <w:rStyle w:val="defaultparagraphfont-000004"/>
              </w:rPr>
              <w:t xml:space="preserve">  dana</w:t>
            </w:r>
            <w:r w:rsidR="007F3798">
              <w:t xml:space="preserve"> </w:t>
            </w:r>
          </w:p>
        </w:tc>
        <w:tc>
          <w:tcPr>
            <w:tcW w:w="23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29703BB" w14:textId="2CA21220" w:rsidR="007F3798" w:rsidRDefault="007F3798" w:rsidP="00B41216">
            <w:pPr>
              <w:pStyle w:val="listparagraph-000051"/>
            </w:pPr>
            <w:r>
              <w:rPr>
                <w:rStyle w:val="defaultparagraphfont-000004"/>
              </w:rPr>
              <w:t>   </w:t>
            </w:r>
            <w:r w:rsidR="00F21C9D">
              <w:rPr>
                <w:rStyle w:val="defaultparagraphfont-000004"/>
              </w:rPr>
              <w:t>2</w:t>
            </w:r>
            <w:r w:rsidR="00B41216">
              <w:rPr>
                <w:rStyle w:val="defaultparagraphfont-000004"/>
              </w:rPr>
              <w:t xml:space="preserve"> </w:t>
            </w:r>
            <w:r>
              <w:rPr>
                <w:rStyle w:val="defaultparagraphfont-000004"/>
              </w:rPr>
              <w:t>noćenja</w:t>
            </w:r>
            <w:r>
              <w:t xml:space="preserve"> </w:t>
            </w:r>
          </w:p>
        </w:tc>
      </w:tr>
      <w:tr w:rsidR="007F3798" w14:paraId="09C9B24B" w14:textId="77777777" w:rsidTr="00B46937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BC94869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3EB8929" w14:textId="77777777" w:rsidR="007F3798" w:rsidRDefault="007F3798" w:rsidP="00325819">
            <w:pPr>
              <w:pStyle w:val="listparagraph-000055"/>
            </w:pPr>
            <w:r>
              <w:rPr>
                <w:rStyle w:val="defaultparagraphfont-000004"/>
              </w:rPr>
              <w:t>d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DF9B965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Posjet</w:t>
            </w:r>
            <w:r>
              <w:t xml:space="preserve"> </w:t>
            </w:r>
          </w:p>
        </w:tc>
        <w:tc>
          <w:tcPr>
            <w:tcW w:w="22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04A26D1" w14:textId="77777777" w:rsidR="007F3798" w:rsidRDefault="007F3798" w:rsidP="00325819">
            <w:pPr>
              <w:pStyle w:val="listparagraph-000051"/>
            </w:pPr>
            <w:r>
              <w:rPr>
                <w:rStyle w:val="defaultparagraphfont-000004"/>
              </w:rPr>
              <w:t>dana</w:t>
            </w:r>
            <w:r>
              <w:t xml:space="preserve"> </w:t>
            </w:r>
          </w:p>
        </w:tc>
        <w:tc>
          <w:tcPr>
            <w:tcW w:w="23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7BFF293" w14:textId="77777777" w:rsidR="007F3798" w:rsidRDefault="007F3798" w:rsidP="00325819">
            <w:pPr>
              <w:pStyle w:val="listparagraph-000051"/>
            </w:pPr>
            <w:r>
              <w:rPr>
                <w:rStyle w:val="defaultparagraphfont-000004"/>
              </w:rPr>
              <w:t>noćenja</w:t>
            </w:r>
            <w:r>
              <w:t xml:space="preserve"> </w:t>
            </w:r>
          </w:p>
        </w:tc>
      </w:tr>
      <w:tr w:rsidR="007F3798" w14:paraId="06610871" w14:textId="77777777" w:rsidTr="00B46937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9C9A643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4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7FC28F6" w14:textId="77777777" w:rsidR="007F3798" w:rsidRDefault="007F3798" w:rsidP="00325819">
            <w:pPr>
              <w:pStyle w:val="listparagraph-000057"/>
            </w:pPr>
            <w:r>
              <w:rPr>
                <w:rStyle w:val="defaultparagraphfont-000009"/>
              </w:rPr>
              <w:t xml:space="preserve">Odredište </w:t>
            </w:r>
          </w:p>
        </w:tc>
        <w:tc>
          <w:tcPr>
            <w:tcW w:w="4514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FBC504A" w14:textId="77777777"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Upisati područje, ime/imena države/država: </w:t>
            </w:r>
          </w:p>
        </w:tc>
      </w:tr>
      <w:tr w:rsidR="007F3798" w14:paraId="19974783" w14:textId="77777777" w:rsidTr="00B46937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38D9D8F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AE24DDD" w14:textId="77777777" w:rsidR="007F3798" w:rsidRDefault="007F3798" w:rsidP="00325819">
            <w:pPr>
              <w:pStyle w:val="listparagraph-000059"/>
            </w:pPr>
            <w:r>
              <w:rPr>
                <w:rStyle w:val="defaultparagraphfont-000004"/>
              </w:rPr>
              <w:t>a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6D20C19" w14:textId="77777777" w:rsidR="007F3798" w:rsidRDefault="007F3798" w:rsidP="00325819">
            <w:pPr>
              <w:pStyle w:val="normal-000003"/>
              <w:jc w:val="left"/>
            </w:pPr>
            <w:r>
              <w:rPr>
                <w:rStyle w:val="defaultparagraphfont-000016"/>
              </w:rPr>
              <w:t xml:space="preserve">Područje u Republici Hrvatskoj </w:t>
            </w:r>
          </w:p>
        </w:tc>
        <w:tc>
          <w:tcPr>
            <w:tcW w:w="45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326FBD0" w14:textId="094A7F0F" w:rsidR="007F3798" w:rsidRPr="00861E5B" w:rsidRDefault="007F3798" w:rsidP="00B41216">
            <w:pPr>
              <w:pStyle w:val="normal-000013"/>
              <w:rPr>
                <w:sz w:val="24"/>
                <w:szCs w:val="24"/>
              </w:rPr>
            </w:pPr>
            <w:r w:rsidRPr="00861E5B">
              <w:rPr>
                <w:rStyle w:val="000042"/>
                <w:sz w:val="24"/>
                <w:szCs w:val="24"/>
              </w:rPr>
              <w:t xml:space="preserve">  </w:t>
            </w:r>
          </w:p>
        </w:tc>
      </w:tr>
      <w:tr w:rsidR="007F3798" w14:paraId="7BB1D881" w14:textId="77777777" w:rsidTr="00B46937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B9F241C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33936DE" w14:textId="77777777" w:rsidR="007F3798" w:rsidRDefault="007F3798" w:rsidP="00325819">
            <w:pPr>
              <w:pStyle w:val="listparagraph-000059"/>
            </w:pPr>
            <w:r>
              <w:rPr>
                <w:rStyle w:val="defaultparagraphfont-000004"/>
              </w:rPr>
              <w:t>b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4FA9D51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Država/e u inozemstvu</w:t>
            </w:r>
            <w:r>
              <w:t xml:space="preserve"> </w:t>
            </w:r>
          </w:p>
        </w:tc>
        <w:tc>
          <w:tcPr>
            <w:tcW w:w="45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D720EE2" w14:textId="2E9E98AF" w:rsidR="007F3798" w:rsidRDefault="007F3798" w:rsidP="006B4180">
            <w:pPr>
              <w:pStyle w:val="listparagraph-000057"/>
            </w:pPr>
            <w:r>
              <w:rPr>
                <w:rStyle w:val="000002"/>
                <w:vertAlign w:val="superscript"/>
              </w:rPr>
              <w:t> </w:t>
            </w:r>
            <w:r>
              <w:rPr>
                <w:rStyle w:val="000002"/>
              </w:rPr>
              <w:t xml:space="preserve"> </w:t>
            </w:r>
            <w:r w:rsidR="005674F8">
              <w:rPr>
                <w:rStyle w:val="000002"/>
              </w:rPr>
              <w:t>Njemačka</w:t>
            </w:r>
          </w:p>
        </w:tc>
      </w:tr>
      <w:tr w:rsidR="007F3798" w14:paraId="67D91E45" w14:textId="77777777" w:rsidTr="00B46937">
        <w:tc>
          <w:tcPr>
            <w:tcW w:w="45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0CBB5FC" w14:textId="77777777" w:rsidR="007F3798" w:rsidRDefault="007F3798" w:rsidP="00325819">
            <w:pPr>
              <w:pStyle w:val="normal-000013"/>
              <w:jc w:val="center"/>
            </w:pPr>
            <w:r>
              <w:rPr>
                <w:rStyle w:val="defaultparagraphfont-000037"/>
              </w:rPr>
              <w:t>5.</w:t>
            </w:r>
          </w:p>
          <w:p w14:paraId="52117EC1" w14:textId="77777777" w:rsidR="007F3798" w:rsidRDefault="007F3798" w:rsidP="00325819">
            <w:pPr>
              <w:pStyle w:val="normal-000013"/>
              <w:jc w:val="center"/>
            </w:pPr>
          </w:p>
        </w:tc>
        <w:tc>
          <w:tcPr>
            <w:tcW w:w="3365" w:type="dxa"/>
            <w:gridSpan w:val="5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43895D9" w14:textId="77777777" w:rsidR="007F3798" w:rsidRDefault="007F3798" w:rsidP="00325819">
            <w:pPr>
              <w:pStyle w:val="normal-000003"/>
            </w:pPr>
            <w:r>
              <w:rPr>
                <w:rStyle w:val="defaultparagraphfont-000037"/>
              </w:rPr>
              <w:t xml:space="preserve">Planirano vrijeme realizacije </w:t>
            </w:r>
          </w:p>
          <w:p w14:paraId="09D9503F" w14:textId="77777777" w:rsidR="007F3798" w:rsidRDefault="007F3798" w:rsidP="00325819">
            <w:pPr>
              <w:pStyle w:val="normal-000003"/>
            </w:pPr>
            <w:r>
              <w:rPr>
                <w:rStyle w:val="defaultparagraphfont-000040"/>
              </w:rPr>
              <w:t xml:space="preserve">(predložiti u okvirnom terminu od dva tjedna): 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0E82D04" w14:textId="23F61A09" w:rsidR="007F3798" w:rsidRPr="00180354" w:rsidRDefault="007F3798" w:rsidP="00325819">
            <w:pPr>
              <w:pStyle w:val="normal-000013"/>
              <w:rPr>
                <w:sz w:val="18"/>
                <w:szCs w:val="18"/>
              </w:rPr>
            </w:pPr>
            <w:r w:rsidRPr="00180354">
              <w:rPr>
                <w:rStyle w:val="000021"/>
                <w:sz w:val="18"/>
                <w:szCs w:val="18"/>
              </w:rPr>
              <w:t> </w:t>
            </w:r>
            <w:r w:rsidRPr="00180354">
              <w:rPr>
                <w:sz w:val="18"/>
                <w:szCs w:val="18"/>
              </w:rPr>
              <w:t xml:space="preserve"> </w:t>
            </w:r>
            <w:r w:rsidR="00F21C9D">
              <w:rPr>
                <w:sz w:val="18"/>
                <w:szCs w:val="18"/>
              </w:rPr>
              <w:t xml:space="preserve">Od </w:t>
            </w:r>
            <w:r w:rsidR="00AE4597">
              <w:rPr>
                <w:sz w:val="18"/>
                <w:szCs w:val="18"/>
              </w:rPr>
              <w:t>22</w:t>
            </w:r>
            <w:r w:rsidR="00C22892">
              <w:rPr>
                <w:sz w:val="18"/>
                <w:szCs w:val="18"/>
              </w:rPr>
              <w:t>.</w:t>
            </w:r>
          </w:p>
        </w:tc>
        <w:tc>
          <w:tcPr>
            <w:tcW w:w="9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613F222" w14:textId="680966D5" w:rsidR="007F3798" w:rsidRDefault="00F21C9D" w:rsidP="00325819">
            <w:pPr>
              <w:pStyle w:val="normal-000013"/>
            </w:pPr>
            <w:r>
              <w:rPr>
                <w:rStyle w:val="000021"/>
              </w:rPr>
              <w:t>svibnja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63CC99C" w14:textId="17259813" w:rsidR="007F3798" w:rsidRDefault="00AE4597" w:rsidP="00B41216">
            <w:pPr>
              <w:pStyle w:val="normal-000013"/>
            </w:pPr>
            <w:r>
              <w:rPr>
                <w:sz w:val="18"/>
                <w:szCs w:val="18"/>
              </w:rPr>
              <w:t>do 24</w:t>
            </w:r>
            <w:r w:rsidR="00B41216">
              <w:rPr>
                <w:sz w:val="18"/>
                <w:szCs w:val="18"/>
              </w:rPr>
              <w:t>.</w:t>
            </w:r>
          </w:p>
        </w:tc>
        <w:tc>
          <w:tcPr>
            <w:tcW w:w="9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50F358C" w14:textId="5F6AA1C5" w:rsidR="007F3798" w:rsidRDefault="00130BA7" w:rsidP="00325819">
            <w:pPr>
              <w:pStyle w:val="normal-000013"/>
            </w:pPr>
            <w:r>
              <w:t>svibnja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3860777" w14:textId="09B12B1B" w:rsidR="007F3798" w:rsidRDefault="00180354" w:rsidP="00C22892">
            <w:pPr>
              <w:pStyle w:val="normal-000013"/>
            </w:pPr>
            <w:r>
              <w:rPr>
                <w:rStyle w:val="000021"/>
              </w:rPr>
              <w:t>202</w:t>
            </w:r>
            <w:r w:rsidR="00130BA7">
              <w:rPr>
                <w:rStyle w:val="000021"/>
              </w:rPr>
              <w:t>6</w:t>
            </w:r>
            <w:r>
              <w:rPr>
                <w:rStyle w:val="000021"/>
              </w:rPr>
              <w:t>.</w:t>
            </w:r>
          </w:p>
        </w:tc>
      </w:tr>
      <w:tr w:rsidR="007F3798" w14:paraId="7C57BAEC" w14:textId="77777777" w:rsidTr="00B46937">
        <w:tc>
          <w:tcPr>
            <w:tcW w:w="45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F6B2632" w14:textId="77777777" w:rsidR="007F3798" w:rsidRDefault="007F3798" w:rsidP="00325819">
            <w:pPr>
              <w:pStyle w:val="normal-000013"/>
            </w:pPr>
          </w:p>
        </w:tc>
        <w:tc>
          <w:tcPr>
            <w:tcW w:w="3365" w:type="dxa"/>
            <w:gridSpan w:val="5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CA4F993" w14:textId="77777777" w:rsidR="007F3798" w:rsidRDefault="007F3798" w:rsidP="00325819"/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00732BB" w14:textId="77777777"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Datum </w:t>
            </w:r>
          </w:p>
        </w:tc>
        <w:tc>
          <w:tcPr>
            <w:tcW w:w="9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F31D77F" w14:textId="77777777"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Mjesec 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624F962" w14:textId="77777777"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Datum </w:t>
            </w:r>
          </w:p>
        </w:tc>
        <w:tc>
          <w:tcPr>
            <w:tcW w:w="9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37FE855" w14:textId="77777777"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Mjesec 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D010CE1" w14:textId="77777777"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Godina </w:t>
            </w:r>
          </w:p>
        </w:tc>
      </w:tr>
      <w:tr w:rsidR="007F3798" w14:paraId="3D07EEDE" w14:textId="77777777" w:rsidTr="00B46937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CAAEFDC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6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4C0BC23" w14:textId="77777777" w:rsidR="007F3798" w:rsidRDefault="007F3798" w:rsidP="00325819">
            <w:pPr>
              <w:pStyle w:val="normal-000003"/>
            </w:pPr>
            <w:r>
              <w:rPr>
                <w:rStyle w:val="defaultparagraphfont-000037"/>
              </w:rPr>
              <w:t xml:space="preserve">Broj sudionika: </w:t>
            </w:r>
          </w:p>
        </w:tc>
        <w:tc>
          <w:tcPr>
            <w:tcW w:w="45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0FE762B" w14:textId="77777777"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Upisati broj: </w:t>
            </w:r>
          </w:p>
        </w:tc>
      </w:tr>
      <w:tr w:rsidR="007F3798" w14:paraId="525AB370" w14:textId="77777777" w:rsidTr="00B46937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4638AAC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9CBCD7D" w14:textId="77777777" w:rsidR="007F3798" w:rsidRDefault="007F3798" w:rsidP="00325819">
            <w:pPr>
              <w:pStyle w:val="normal-000066"/>
            </w:pPr>
            <w:r>
              <w:rPr>
                <w:rStyle w:val="defaultparagraphfont-000016"/>
              </w:rPr>
              <w:t xml:space="preserve">a)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A97088F" w14:textId="77777777"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Predviđeni broj učenika</w:t>
            </w:r>
            <w:r>
              <w:t xml:space="preserve"> </w:t>
            </w:r>
          </w:p>
        </w:tc>
        <w:tc>
          <w:tcPr>
            <w:tcW w:w="16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F3008C0" w14:textId="3831EC2C" w:rsidR="007F3798" w:rsidRDefault="007F3798" w:rsidP="00B46937">
            <w:pPr>
              <w:pStyle w:val="normal-000013"/>
            </w:pPr>
            <w:r>
              <w:rPr>
                <w:rStyle w:val="000021"/>
              </w:rPr>
              <w:t> </w:t>
            </w:r>
            <w:r w:rsidR="00130BA7" w:rsidRPr="006F4A24">
              <w:rPr>
                <w:rStyle w:val="000021"/>
              </w:rPr>
              <w:t>250</w:t>
            </w:r>
          </w:p>
        </w:tc>
        <w:tc>
          <w:tcPr>
            <w:tcW w:w="285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0CC8D6F" w14:textId="16009F07" w:rsidR="007F3798" w:rsidRDefault="007F3798" w:rsidP="00B46937">
            <w:pPr>
              <w:pStyle w:val="normal-000013"/>
            </w:pPr>
            <w:r>
              <w:rPr>
                <w:rStyle w:val="defaultparagraphfont-000040"/>
              </w:rPr>
              <w:t xml:space="preserve">s mogućnošću odstupanja za </w:t>
            </w:r>
            <w:r w:rsidR="00130BA7">
              <w:rPr>
                <w:rStyle w:val="defaultparagraphfont-000040"/>
              </w:rPr>
              <w:t>50</w:t>
            </w:r>
            <w:r>
              <w:rPr>
                <w:rStyle w:val="defaultparagraphfont-000040"/>
              </w:rPr>
              <w:t xml:space="preserve"> učenika </w:t>
            </w:r>
          </w:p>
        </w:tc>
      </w:tr>
      <w:tr w:rsidR="00F47179" w14:paraId="6A49450C" w14:textId="77777777" w:rsidTr="00F4717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CA2C0E7" w14:textId="77777777" w:rsidR="00F47179" w:rsidRDefault="00F47179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ACF495E" w14:textId="77777777" w:rsidR="00F47179" w:rsidRDefault="00F47179" w:rsidP="00325819">
            <w:pPr>
              <w:pStyle w:val="normal-000066"/>
            </w:pPr>
            <w:r>
              <w:rPr>
                <w:rStyle w:val="defaultparagraphfont-000016"/>
              </w:rPr>
              <w:t xml:space="preserve">b)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D3E60E8" w14:textId="77777777" w:rsidR="00F47179" w:rsidRDefault="00F47179" w:rsidP="00325819">
            <w:pPr>
              <w:pStyle w:val="normal-000003"/>
              <w:jc w:val="left"/>
            </w:pPr>
            <w:r>
              <w:rPr>
                <w:rStyle w:val="defaultparagraphfont-000016"/>
              </w:rPr>
              <w:t>Predviđeni broj učitelja</w:t>
            </w:r>
            <w:r>
              <w:t xml:space="preserve"> </w:t>
            </w:r>
          </w:p>
        </w:tc>
        <w:tc>
          <w:tcPr>
            <w:tcW w:w="4514" w:type="dxa"/>
            <w:gridSpan w:val="10"/>
            <w:tcBorders>
              <w:right w:val="single" w:sz="4" w:space="0" w:color="auto"/>
            </w:tcBorders>
            <w:vAlign w:val="center"/>
            <w:hideMark/>
          </w:tcPr>
          <w:p w14:paraId="05AD740A" w14:textId="586611BA" w:rsidR="00F47179" w:rsidRDefault="00F47179" w:rsidP="00F47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F21C9D">
              <w:rPr>
                <w:sz w:val="20"/>
                <w:szCs w:val="20"/>
              </w:rPr>
              <w:t>1</w:t>
            </w:r>
            <w:r w:rsidR="00130BA7">
              <w:rPr>
                <w:sz w:val="20"/>
                <w:szCs w:val="20"/>
              </w:rPr>
              <w:t>6</w:t>
            </w:r>
            <w:r>
              <w:rPr>
                <w:sz w:val="16"/>
                <w:szCs w:val="16"/>
              </w:rPr>
              <w:t xml:space="preserve"> </w:t>
            </w:r>
            <w:r w:rsidRPr="00B46937">
              <w:rPr>
                <w:sz w:val="16"/>
                <w:szCs w:val="16"/>
              </w:rPr>
              <w:t>(na 15 učenika</w:t>
            </w:r>
            <w:r>
              <w:rPr>
                <w:sz w:val="16"/>
                <w:szCs w:val="16"/>
              </w:rPr>
              <w:t xml:space="preserve"> </w:t>
            </w:r>
            <w:r w:rsidRPr="00B46937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B46937">
              <w:rPr>
                <w:sz w:val="16"/>
                <w:szCs w:val="16"/>
              </w:rPr>
              <w:t>nastavnik)</w:t>
            </w:r>
          </w:p>
        </w:tc>
      </w:tr>
      <w:tr w:rsidR="007F3798" w14:paraId="47FD2D79" w14:textId="77777777" w:rsidTr="00F4717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7EADE04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853EE36" w14:textId="77777777" w:rsidR="007F3798" w:rsidRPr="00836629" w:rsidRDefault="007F3798" w:rsidP="00325819">
            <w:pPr>
              <w:pStyle w:val="normal-000066"/>
            </w:pPr>
            <w:r w:rsidRPr="00836629">
              <w:rPr>
                <w:rStyle w:val="defaultparagraphfont-000016"/>
              </w:rPr>
              <w:t xml:space="preserve">c)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6E64E48" w14:textId="77777777" w:rsidR="007F3798" w:rsidRPr="006F4A24" w:rsidRDefault="007F3798" w:rsidP="00325819">
            <w:pPr>
              <w:pStyle w:val="normal-000003"/>
              <w:jc w:val="left"/>
            </w:pPr>
            <w:r w:rsidRPr="006F4A24">
              <w:rPr>
                <w:rStyle w:val="defaultparagraphfont-000016"/>
              </w:rPr>
              <w:t>Očekivani broj gratis ponuda za učenike</w:t>
            </w:r>
            <w:r w:rsidRPr="006F4A24">
              <w:t xml:space="preserve"> </w:t>
            </w:r>
          </w:p>
        </w:tc>
        <w:tc>
          <w:tcPr>
            <w:tcW w:w="45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C55F0A1" w14:textId="7774E7A7" w:rsidR="007F3798" w:rsidRPr="006F4A24" w:rsidRDefault="006F4A24" w:rsidP="00325819">
            <w:pPr>
              <w:pStyle w:val="normal-000013"/>
            </w:pPr>
            <w:r w:rsidRPr="006F4A24">
              <w:t>15</w:t>
            </w:r>
          </w:p>
        </w:tc>
      </w:tr>
      <w:tr w:rsidR="007F3798" w14:paraId="2CEEFEC6" w14:textId="77777777" w:rsidTr="00B46937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6C664C1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7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4142C3D" w14:textId="77777777" w:rsidR="007F3798" w:rsidRDefault="007F3798" w:rsidP="00325819">
            <w:pPr>
              <w:pStyle w:val="normal-000003"/>
            </w:pPr>
            <w:r>
              <w:rPr>
                <w:rStyle w:val="defaultparagraphfont-000037"/>
              </w:rPr>
              <w:t xml:space="preserve">Plan puta: </w:t>
            </w:r>
          </w:p>
        </w:tc>
        <w:tc>
          <w:tcPr>
            <w:tcW w:w="45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4F1D7C1" w14:textId="77777777"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Upisati traženo: </w:t>
            </w:r>
          </w:p>
        </w:tc>
      </w:tr>
      <w:tr w:rsidR="007F3798" w14:paraId="326AF6C3" w14:textId="77777777" w:rsidTr="00B46937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7B0CED7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4FBF0F1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Mjesto polaska</w:t>
            </w:r>
            <w:r>
              <w:t xml:space="preserve"> </w:t>
            </w:r>
          </w:p>
        </w:tc>
        <w:tc>
          <w:tcPr>
            <w:tcW w:w="45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056F111" w14:textId="75430F67" w:rsidR="007F3798" w:rsidRDefault="00180354" w:rsidP="00325819">
            <w:pPr>
              <w:pStyle w:val="listparagraph-000075"/>
            </w:pPr>
            <w:r>
              <w:t>Zagreb</w:t>
            </w:r>
          </w:p>
        </w:tc>
      </w:tr>
      <w:tr w:rsidR="007F3798" w14:paraId="5F556169" w14:textId="77777777" w:rsidTr="00B46937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C896BA9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EF3FD8C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Imena mjesta (gradova i/ili naselja) koja se posjećuju:</w:t>
            </w:r>
            <w:r>
              <w:t xml:space="preserve"> </w:t>
            </w:r>
          </w:p>
        </w:tc>
        <w:tc>
          <w:tcPr>
            <w:tcW w:w="45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152C4D2" w14:textId="7C03B9E8" w:rsidR="007F3798" w:rsidRPr="00F47179" w:rsidRDefault="005674F8" w:rsidP="006B4180">
            <w:pPr>
              <w:pStyle w:val="normal-000003"/>
            </w:pPr>
            <w:r>
              <w:t>M</w:t>
            </w:r>
            <w:r w:rsidR="003D2898">
              <w:t>u</w:t>
            </w:r>
            <w:r>
              <w:t>n</w:t>
            </w:r>
            <w:r w:rsidR="003D2898">
              <w:t>c</w:t>
            </w:r>
            <w:r>
              <w:t>hen</w:t>
            </w:r>
          </w:p>
        </w:tc>
      </w:tr>
      <w:tr w:rsidR="007F3798" w14:paraId="02F7252F" w14:textId="77777777" w:rsidTr="00B46937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986F107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8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8D996D2" w14:textId="77777777" w:rsidR="007F3798" w:rsidRDefault="007F3798" w:rsidP="00325819">
            <w:pPr>
              <w:pStyle w:val="normal-000003"/>
            </w:pPr>
            <w:r>
              <w:rPr>
                <w:rStyle w:val="defaultparagraphfont-000037"/>
              </w:rPr>
              <w:t xml:space="preserve">Vrsta prijevoza: </w:t>
            </w:r>
          </w:p>
        </w:tc>
        <w:tc>
          <w:tcPr>
            <w:tcW w:w="45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E7BEB1A" w14:textId="77777777" w:rsidR="007F3798" w:rsidRDefault="007F3798" w:rsidP="00325819">
            <w:pPr>
              <w:pStyle w:val="listparagraph-000076"/>
            </w:pPr>
            <w:r>
              <w:rPr>
                <w:rStyle w:val="defaultparagraphfont-000077"/>
              </w:rPr>
              <w:t xml:space="preserve">Traženo označiti s X ili dopisati kombinacije: </w:t>
            </w:r>
          </w:p>
        </w:tc>
      </w:tr>
      <w:tr w:rsidR="007F3798" w14:paraId="782FA269" w14:textId="77777777" w:rsidTr="00B46937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E5A1C4B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1FC4722" w14:textId="77777777" w:rsidR="007F3798" w:rsidRDefault="007F3798" w:rsidP="00325819">
            <w:pPr>
              <w:pStyle w:val="listparagraph-000078"/>
            </w:pPr>
            <w:r>
              <w:rPr>
                <w:rStyle w:val="defaultparagraphfont-000004"/>
              </w:rPr>
              <w:t>a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641C4B0" w14:textId="77777777"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Autobus koji udovoljava zakonskim propisima za prijevoz učenika</w:t>
            </w:r>
            <w:r>
              <w:t xml:space="preserve"> </w:t>
            </w:r>
          </w:p>
        </w:tc>
        <w:tc>
          <w:tcPr>
            <w:tcW w:w="45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423458B" w14:textId="77777777" w:rsidR="007F3798" w:rsidRDefault="007F3798" w:rsidP="00325819">
            <w:pPr>
              <w:pStyle w:val="listparagraph-000079"/>
            </w:pPr>
            <w:r>
              <w:rPr>
                <w:rStyle w:val="000002"/>
              </w:rPr>
              <w:t> </w:t>
            </w:r>
            <w:r>
              <w:t xml:space="preserve"> </w:t>
            </w:r>
            <w:r w:rsidR="00180354">
              <w:t>x</w:t>
            </w:r>
          </w:p>
        </w:tc>
      </w:tr>
      <w:tr w:rsidR="007F3798" w14:paraId="6A565DBC" w14:textId="77777777" w:rsidTr="00B46937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67689D5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C929B9B" w14:textId="77777777" w:rsidR="007F3798" w:rsidRDefault="007F3798" w:rsidP="00325819">
            <w:pPr>
              <w:pStyle w:val="listparagraph-000078"/>
            </w:pPr>
            <w:r>
              <w:rPr>
                <w:rStyle w:val="defaultparagraphfont-000004"/>
              </w:rPr>
              <w:t>b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F683A03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Vlak</w:t>
            </w:r>
            <w:r>
              <w:t xml:space="preserve"> </w:t>
            </w:r>
          </w:p>
        </w:tc>
        <w:tc>
          <w:tcPr>
            <w:tcW w:w="45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C86617B" w14:textId="77777777" w:rsidR="007F3798" w:rsidRDefault="007F3798" w:rsidP="00325819">
            <w:pPr>
              <w:pStyle w:val="listparagraph-000079"/>
            </w:pPr>
            <w:r>
              <w:rPr>
                <w:rStyle w:val="000002"/>
              </w:rPr>
              <w:t> </w:t>
            </w:r>
            <w:r>
              <w:t xml:space="preserve"> </w:t>
            </w:r>
          </w:p>
        </w:tc>
      </w:tr>
      <w:tr w:rsidR="007F3798" w14:paraId="747B32BD" w14:textId="77777777" w:rsidTr="00B46937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E56DC07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543AD25" w14:textId="77777777" w:rsidR="007F3798" w:rsidRDefault="007F3798" w:rsidP="00325819">
            <w:pPr>
              <w:pStyle w:val="listparagraph-000078"/>
            </w:pPr>
            <w:r>
              <w:rPr>
                <w:rStyle w:val="defaultparagraphfont-000004"/>
              </w:rPr>
              <w:t>c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0562B8D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Brod</w:t>
            </w:r>
            <w:r>
              <w:t xml:space="preserve"> </w:t>
            </w:r>
          </w:p>
        </w:tc>
        <w:tc>
          <w:tcPr>
            <w:tcW w:w="45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4D1822A" w14:textId="5FA65729" w:rsidR="007F3798" w:rsidRDefault="007F3798" w:rsidP="00325819">
            <w:pPr>
              <w:pStyle w:val="listparagraph-000079"/>
            </w:pPr>
          </w:p>
        </w:tc>
      </w:tr>
      <w:tr w:rsidR="007F3798" w14:paraId="210DB44C" w14:textId="77777777" w:rsidTr="00B46937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5566EB0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FE12A88" w14:textId="77777777" w:rsidR="007F3798" w:rsidRDefault="007F3798" w:rsidP="00325819">
            <w:pPr>
              <w:pStyle w:val="listparagraph-000078"/>
            </w:pPr>
            <w:r>
              <w:rPr>
                <w:rStyle w:val="defaultparagraphfont-000004"/>
              </w:rPr>
              <w:t>d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C298005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Zrakoplov</w:t>
            </w:r>
            <w:r>
              <w:t xml:space="preserve"> </w:t>
            </w:r>
          </w:p>
        </w:tc>
        <w:tc>
          <w:tcPr>
            <w:tcW w:w="45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F2106C6" w14:textId="77777777" w:rsidR="007F3798" w:rsidRDefault="007F3798" w:rsidP="00325819">
            <w:pPr>
              <w:pStyle w:val="listparagraph-000079"/>
            </w:pPr>
            <w:r>
              <w:rPr>
                <w:rStyle w:val="000002"/>
              </w:rPr>
              <w:t> </w:t>
            </w:r>
            <w:r>
              <w:t xml:space="preserve"> </w:t>
            </w:r>
          </w:p>
        </w:tc>
      </w:tr>
      <w:tr w:rsidR="007F3798" w14:paraId="36C1E2BB" w14:textId="77777777" w:rsidTr="00B46937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5CA7D56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43708C8" w14:textId="77777777" w:rsidR="007F3798" w:rsidRDefault="007F3798" w:rsidP="00325819">
            <w:pPr>
              <w:pStyle w:val="listparagraph-000078"/>
            </w:pPr>
            <w:r>
              <w:rPr>
                <w:rStyle w:val="defaultparagraphfont-000004"/>
              </w:rPr>
              <w:t>e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E58D7DE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Kombinirani prijevoz</w:t>
            </w:r>
            <w:r>
              <w:t xml:space="preserve"> </w:t>
            </w:r>
          </w:p>
        </w:tc>
        <w:tc>
          <w:tcPr>
            <w:tcW w:w="45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15E391D" w14:textId="77777777" w:rsidR="007F3798" w:rsidRDefault="007F3798" w:rsidP="00325819">
            <w:pPr>
              <w:pStyle w:val="listparagraph-000080"/>
            </w:pPr>
            <w:r>
              <w:rPr>
                <w:rStyle w:val="000002"/>
                <w:vertAlign w:val="superscript"/>
              </w:rPr>
              <w:t> </w:t>
            </w:r>
            <w:r>
              <w:rPr>
                <w:rStyle w:val="000002"/>
              </w:rPr>
              <w:t xml:space="preserve"> </w:t>
            </w:r>
          </w:p>
        </w:tc>
      </w:tr>
      <w:tr w:rsidR="007F3798" w14:paraId="59C5AB32" w14:textId="77777777" w:rsidTr="00B46937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723E791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9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7777207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Smještaj i prehrana: </w:t>
            </w:r>
          </w:p>
        </w:tc>
        <w:tc>
          <w:tcPr>
            <w:tcW w:w="45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C5E53E7" w14:textId="77777777" w:rsidR="007F3798" w:rsidRDefault="007F3798" w:rsidP="00325819">
            <w:pPr>
              <w:pStyle w:val="listparagraph-000084"/>
            </w:pPr>
            <w:r>
              <w:rPr>
                <w:rStyle w:val="defaultparagraphfont-000077"/>
              </w:rPr>
              <w:t xml:space="preserve">Označiti s X </w:t>
            </w:r>
            <w:r w:rsidRPr="001165DB">
              <w:rPr>
                <w:rStyle w:val="defaultparagraphfont-000077"/>
              </w:rPr>
              <w:t xml:space="preserve">ili dopisati traženo: </w:t>
            </w:r>
          </w:p>
        </w:tc>
      </w:tr>
      <w:tr w:rsidR="007F3798" w14:paraId="361788D1" w14:textId="77777777" w:rsidTr="00B46937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F4574AF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69A170B" w14:textId="77777777" w:rsidR="007F3798" w:rsidRDefault="007F3798" w:rsidP="00325819">
            <w:pPr>
              <w:pStyle w:val="normal-000066"/>
            </w:pPr>
            <w:r>
              <w:rPr>
                <w:rStyle w:val="defaultparagraphfont-000016"/>
              </w:rPr>
              <w:t>a)</w:t>
            </w:r>
            <w:r>
              <w:t xml:space="preserve"> 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072E70D" w14:textId="77C7DA66"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Hotel</w:t>
            </w:r>
            <w:r w:rsidR="00A607A6">
              <w:rPr>
                <w:rStyle w:val="defaultparagraphfont-000016"/>
              </w:rPr>
              <w:t xml:space="preserve"> - </w:t>
            </w:r>
            <w:r w:rsidR="00A607A6" w:rsidRPr="001165DB">
              <w:rPr>
                <w:rStyle w:val="defaultparagraphfont-000016"/>
              </w:rPr>
              <w:t>bliže centru grada</w:t>
            </w:r>
            <w:r>
              <w:t xml:space="preserve"> </w:t>
            </w:r>
          </w:p>
        </w:tc>
        <w:tc>
          <w:tcPr>
            <w:tcW w:w="45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316A07C" w14:textId="770169A8" w:rsidR="007F3798" w:rsidRDefault="007F3798" w:rsidP="00325819">
            <w:pPr>
              <w:pStyle w:val="normal-000013"/>
            </w:pPr>
            <w:r>
              <w:rPr>
                <w:rStyle w:val="000021"/>
              </w:rPr>
              <w:t> </w:t>
            </w:r>
            <w:r>
              <w:t xml:space="preserve"> </w:t>
            </w:r>
            <w:r w:rsidR="003D2898" w:rsidRPr="006F4A24">
              <w:t>X 3*</w:t>
            </w:r>
          </w:p>
        </w:tc>
      </w:tr>
      <w:tr w:rsidR="007F3798" w14:paraId="1708C5BD" w14:textId="77777777" w:rsidTr="00B46937">
        <w:tc>
          <w:tcPr>
            <w:tcW w:w="455" w:type="dxa"/>
            <w:tcBorders>
              <w:top w:val="single" w:sz="6" w:space="0" w:color="auto"/>
              <w:left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FE8969D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8E6D2F6" w14:textId="6F85D5C6" w:rsidR="007F3798" w:rsidRDefault="007F3798" w:rsidP="00325819">
            <w:pPr>
              <w:pStyle w:val="normal-000066"/>
            </w:pPr>
            <w:r>
              <w:t xml:space="preserve"> 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A37FD9C" w14:textId="6A0DB5FC" w:rsidR="007F3798" w:rsidRPr="00ED2287" w:rsidRDefault="00A607A6" w:rsidP="00325819">
            <w:pPr>
              <w:pStyle w:val="normal-000088"/>
              <w:rPr>
                <w:color w:val="000000"/>
              </w:rPr>
            </w:pPr>
            <w:r>
              <w:t xml:space="preserve">              ili</w:t>
            </w:r>
          </w:p>
        </w:tc>
        <w:tc>
          <w:tcPr>
            <w:tcW w:w="4514" w:type="dxa"/>
            <w:gridSpan w:val="10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1092622" w14:textId="74146E07" w:rsidR="007F3798" w:rsidRPr="00F47179" w:rsidRDefault="003D2898" w:rsidP="00B46937">
            <w:pPr>
              <w:pStyle w:val="listparagraph-000089"/>
              <w:jc w:val="left"/>
            </w:pPr>
            <w:r>
              <w:t xml:space="preserve">  </w:t>
            </w:r>
          </w:p>
        </w:tc>
      </w:tr>
      <w:tr w:rsidR="007F3798" w14:paraId="1D773572" w14:textId="77777777" w:rsidTr="00B46937">
        <w:tc>
          <w:tcPr>
            <w:tcW w:w="455" w:type="dxa"/>
            <w:tcBorders>
              <w:left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46969FE7" w14:textId="77777777" w:rsidR="007F3798" w:rsidRDefault="007F3798" w:rsidP="00325819">
            <w:pPr>
              <w:pStyle w:val="normal-000013"/>
              <w:rPr>
                <w:rStyle w:val="000042"/>
              </w:rPr>
            </w:pPr>
          </w:p>
        </w:tc>
        <w:tc>
          <w:tcPr>
            <w:tcW w:w="480" w:type="dxa"/>
            <w:gridSpan w:val="3"/>
            <w:tcBorders>
              <w:left w:val="nil"/>
              <w:bottom w:val="dotted" w:sz="4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1B813C42" w14:textId="6B225E41" w:rsidR="007F3798" w:rsidRPr="00A607A6" w:rsidRDefault="00A607A6" w:rsidP="00325819">
            <w:pPr>
              <w:pStyle w:val="normal-000066"/>
              <w:rPr>
                <w:rStyle w:val="defaultparagraphfont-000016"/>
                <w:bCs/>
              </w:rPr>
            </w:pPr>
            <w:r w:rsidRPr="00A607A6">
              <w:rPr>
                <w:rStyle w:val="defaultparagraphfont-000016"/>
                <w:bCs/>
              </w:rPr>
              <w:t>b)</w:t>
            </w:r>
          </w:p>
        </w:tc>
        <w:tc>
          <w:tcPr>
            <w:tcW w:w="288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47F17390" w14:textId="1BC27862" w:rsidR="007F3798" w:rsidRPr="001165DB" w:rsidRDefault="00A607A6" w:rsidP="00325819">
            <w:pPr>
              <w:pStyle w:val="normal-000088"/>
              <w:rPr>
                <w:rStyle w:val="defaultparagraphfont-000016"/>
              </w:rPr>
            </w:pPr>
            <w:r>
              <w:rPr>
                <w:rStyle w:val="defaultparagraphfont-000016"/>
              </w:rPr>
              <w:t xml:space="preserve">Hostel - </w:t>
            </w:r>
            <w:r w:rsidRPr="001165DB">
              <w:rPr>
                <w:rStyle w:val="defaultparagraphfont-000016"/>
              </w:rPr>
              <w:t>bliže centru grada</w:t>
            </w:r>
          </w:p>
        </w:tc>
        <w:tc>
          <w:tcPr>
            <w:tcW w:w="4514" w:type="dxa"/>
            <w:gridSpan w:val="1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14EB2F03" w14:textId="586FEEE8" w:rsidR="007F3798" w:rsidRPr="00180354" w:rsidRDefault="006F4A24" w:rsidP="00A607A6">
            <w:pPr>
              <w:pStyle w:val="listparagraph-000089"/>
              <w:jc w:val="left"/>
              <w:rPr>
                <w:rStyle w:val="defaultparagraphfont-000077"/>
                <w:b/>
                <w:sz w:val="18"/>
              </w:rPr>
            </w:pPr>
            <w:r>
              <w:t xml:space="preserve"> </w:t>
            </w:r>
          </w:p>
        </w:tc>
      </w:tr>
      <w:tr w:rsidR="007F3798" w14:paraId="1851988A" w14:textId="77777777" w:rsidTr="00B46937">
        <w:tc>
          <w:tcPr>
            <w:tcW w:w="455" w:type="dxa"/>
            <w:tcBorders>
              <w:left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014A2877" w14:textId="77777777" w:rsidR="007F3798" w:rsidRDefault="007F3798" w:rsidP="00325819">
            <w:pPr>
              <w:pStyle w:val="normal-000013"/>
              <w:rPr>
                <w:rStyle w:val="000042"/>
              </w:rPr>
            </w:pPr>
          </w:p>
        </w:tc>
        <w:tc>
          <w:tcPr>
            <w:tcW w:w="48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14FF0CBD" w14:textId="77777777" w:rsidR="007F3798" w:rsidRPr="001165DB" w:rsidRDefault="007F3798" w:rsidP="00325819">
            <w:pPr>
              <w:pStyle w:val="normal-000066"/>
              <w:rPr>
                <w:rStyle w:val="defaultparagraphfont-000016"/>
              </w:rPr>
            </w:pPr>
            <w:r w:rsidRPr="001165DB">
              <w:rPr>
                <w:rStyle w:val="defaultparagraphfont-000016"/>
                <w:rFonts w:ascii="SimHei" w:eastAsia="SimHei" w:hAnsi="SimHei" w:hint="eastAsia"/>
              </w:rPr>
              <w:t>□</w:t>
            </w:r>
          </w:p>
        </w:tc>
        <w:tc>
          <w:tcPr>
            <w:tcW w:w="288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17986849" w14:textId="77777777" w:rsidR="007F3798" w:rsidRPr="001165DB" w:rsidRDefault="007F3798" w:rsidP="00325819">
            <w:pPr>
              <w:pStyle w:val="normal-000088"/>
              <w:rPr>
                <w:rStyle w:val="defaultparagraphfont-000016"/>
              </w:rPr>
            </w:pPr>
            <w:r w:rsidRPr="001165DB">
              <w:rPr>
                <w:rStyle w:val="defaultparagraphfont-000016"/>
              </w:rPr>
              <w:t>izvan grada s mogućnošću korištenja javnog prijevoza</w:t>
            </w:r>
          </w:p>
        </w:tc>
        <w:tc>
          <w:tcPr>
            <w:tcW w:w="4514" w:type="dxa"/>
            <w:gridSpan w:val="1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4CE56B48" w14:textId="77777777" w:rsidR="007F3798" w:rsidRPr="0022656F" w:rsidRDefault="007F3798" w:rsidP="00325819">
            <w:pPr>
              <w:pStyle w:val="listparagraph-000089"/>
              <w:rPr>
                <w:rStyle w:val="defaultparagraphfont-000077"/>
                <w:sz w:val="18"/>
              </w:rPr>
            </w:pPr>
            <w:r w:rsidRPr="0022656F">
              <w:rPr>
                <w:rStyle w:val="defaultparagraphfont-000077"/>
                <w:sz w:val="18"/>
              </w:rPr>
              <w:t>(Ime grada/gradova)</w:t>
            </w:r>
          </w:p>
        </w:tc>
      </w:tr>
      <w:tr w:rsidR="007F3798" w14:paraId="57800E5D" w14:textId="77777777" w:rsidTr="00B46937">
        <w:tc>
          <w:tcPr>
            <w:tcW w:w="455" w:type="dxa"/>
            <w:tcBorders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0D55AD2B" w14:textId="77777777" w:rsidR="007F3798" w:rsidRDefault="007F3798" w:rsidP="00325819">
            <w:pPr>
              <w:pStyle w:val="normal-000013"/>
              <w:rPr>
                <w:rStyle w:val="000042"/>
              </w:rPr>
            </w:pPr>
          </w:p>
        </w:tc>
        <w:tc>
          <w:tcPr>
            <w:tcW w:w="480" w:type="dxa"/>
            <w:gridSpan w:val="3"/>
            <w:tcBorders>
              <w:top w:val="dotted" w:sz="4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2AE10597" w14:textId="77777777" w:rsidR="007F3798" w:rsidRPr="001165DB" w:rsidRDefault="007F3798" w:rsidP="00325819">
            <w:pPr>
              <w:pStyle w:val="normal-000066"/>
              <w:rPr>
                <w:rStyle w:val="defaultparagraphfont-000016"/>
              </w:rPr>
            </w:pPr>
            <w:r w:rsidRPr="001165DB">
              <w:rPr>
                <w:rStyle w:val="defaultparagraphfont-000016"/>
                <w:rFonts w:ascii="SimHei" w:eastAsia="SimHei" w:hAnsi="SimHei" w:hint="eastAsia"/>
              </w:rPr>
              <w:t>□</w:t>
            </w:r>
          </w:p>
        </w:tc>
        <w:tc>
          <w:tcPr>
            <w:tcW w:w="2885" w:type="dxa"/>
            <w:gridSpan w:val="2"/>
            <w:tcBorders>
              <w:top w:val="dotted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15A049D3" w14:textId="77777777" w:rsidR="007F3798" w:rsidRPr="001165DB" w:rsidRDefault="007F3798" w:rsidP="00325819">
            <w:pPr>
              <w:pStyle w:val="normal-000088"/>
              <w:ind w:left="243" w:hanging="243"/>
              <w:rPr>
                <w:rStyle w:val="defaultparagraphfont-000016"/>
              </w:rPr>
            </w:pPr>
            <w:r w:rsidRPr="001165DB">
              <w:rPr>
                <w:rStyle w:val="defaultparagraphfont-000016"/>
              </w:rPr>
              <w:t>nije bitna udaljenost od grada</w:t>
            </w:r>
          </w:p>
        </w:tc>
        <w:tc>
          <w:tcPr>
            <w:tcW w:w="4514" w:type="dxa"/>
            <w:gridSpan w:val="10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413CE092" w14:textId="77777777" w:rsidR="007F3798" w:rsidRPr="0022656F" w:rsidRDefault="007F3798" w:rsidP="00325819">
            <w:pPr>
              <w:pStyle w:val="listparagraph-000089"/>
              <w:rPr>
                <w:rStyle w:val="defaultparagraphfont-000077"/>
                <w:sz w:val="18"/>
              </w:rPr>
            </w:pPr>
            <w:r w:rsidRPr="0022656F">
              <w:rPr>
                <w:rStyle w:val="defaultparagraphfont-000077"/>
                <w:sz w:val="18"/>
              </w:rPr>
              <w:t>(Ime grada/gradova)</w:t>
            </w:r>
          </w:p>
        </w:tc>
      </w:tr>
      <w:tr w:rsidR="007F3798" w14:paraId="1DEA6DEF" w14:textId="77777777" w:rsidTr="00B46937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6B3F101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031B0CC" w14:textId="77777777" w:rsidR="007F3798" w:rsidRPr="001165DB" w:rsidRDefault="007F3798" w:rsidP="00325819">
            <w:pPr>
              <w:pStyle w:val="normal-000066"/>
            </w:pPr>
            <w:r w:rsidRPr="001165DB">
              <w:rPr>
                <w:rStyle w:val="defaultparagraphfont-000016"/>
              </w:rPr>
              <w:t>c)</w:t>
            </w:r>
            <w:r w:rsidRPr="001165DB">
              <w:t xml:space="preserve"> 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D583822" w14:textId="77777777"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Pansion</w:t>
            </w:r>
            <w:r>
              <w:t xml:space="preserve"> </w:t>
            </w:r>
          </w:p>
        </w:tc>
        <w:tc>
          <w:tcPr>
            <w:tcW w:w="45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C6E48C5" w14:textId="77777777" w:rsidR="007F3798" w:rsidRDefault="007F3798" w:rsidP="00325819">
            <w:pPr>
              <w:pStyle w:val="normal-000013"/>
            </w:pPr>
            <w:r>
              <w:rPr>
                <w:rStyle w:val="000090"/>
              </w:rPr>
              <w:t xml:space="preserve"> </w:t>
            </w:r>
          </w:p>
        </w:tc>
      </w:tr>
      <w:tr w:rsidR="007F3798" w14:paraId="13CAD419" w14:textId="77777777" w:rsidTr="00B46937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5881E6D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20402B5" w14:textId="77777777" w:rsidR="007F3798" w:rsidRPr="001165DB" w:rsidRDefault="007F3798" w:rsidP="00325819">
            <w:pPr>
              <w:pStyle w:val="normal-000066"/>
            </w:pPr>
            <w:r w:rsidRPr="001165DB">
              <w:rPr>
                <w:rStyle w:val="defaultparagraphfont-000016"/>
              </w:rPr>
              <w:t>d)</w:t>
            </w:r>
            <w:r w:rsidRPr="001165DB">
              <w:t xml:space="preserve"> 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EE89BB1" w14:textId="77777777" w:rsidR="007F3798" w:rsidRDefault="007F3798" w:rsidP="00325819">
            <w:pPr>
              <w:pStyle w:val="normal-000003"/>
              <w:jc w:val="left"/>
            </w:pPr>
            <w:r>
              <w:rPr>
                <w:rStyle w:val="defaultparagraphfont-000016"/>
              </w:rPr>
              <w:t>Prehrana na bazi polupansiona</w:t>
            </w:r>
            <w:r>
              <w:t xml:space="preserve"> </w:t>
            </w:r>
          </w:p>
        </w:tc>
        <w:tc>
          <w:tcPr>
            <w:tcW w:w="45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CA9A924" w14:textId="26D17AF2" w:rsidR="007F3798" w:rsidRDefault="00180354" w:rsidP="00325819">
            <w:pPr>
              <w:pStyle w:val="normal-000013"/>
            </w:pPr>
            <w:r w:rsidRPr="006F4A24">
              <w:t>X</w:t>
            </w:r>
            <w:r w:rsidR="00E52CC9">
              <w:t xml:space="preserve"> (večera ne nužno u hotelu)</w:t>
            </w:r>
          </w:p>
        </w:tc>
      </w:tr>
      <w:tr w:rsidR="007F3798" w14:paraId="023AF6D5" w14:textId="77777777" w:rsidTr="00B46937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7378D09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92A76D2" w14:textId="77777777" w:rsidR="007F3798" w:rsidRDefault="007F3798" w:rsidP="00325819">
            <w:pPr>
              <w:pStyle w:val="normal-000066"/>
            </w:pPr>
            <w:r>
              <w:rPr>
                <w:rStyle w:val="defaultparagraphfont-000016"/>
              </w:rPr>
              <w:t>e)</w:t>
            </w:r>
            <w:r>
              <w:t xml:space="preserve"> </w:t>
            </w:r>
          </w:p>
          <w:p w14:paraId="4D1D4D5A" w14:textId="77777777" w:rsidR="007F3798" w:rsidRDefault="007F3798" w:rsidP="00325819">
            <w:pPr>
              <w:pStyle w:val="normal-000066"/>
            </w:pPr>
            <w:r>
              <w:rPr>
                <w:rStyle w:val="000021"/>
              </w:rPr>
              <w:t> </w:t>
            </w:r>
            <w:r>
              <w:t xml:space="preserve"> 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82D4138" w14:textId="77777777" w:rsidR="007F3798" w:rsidRDefault="007F3798" w:rsidP="00325819">
            <w:pPr>
              <w:pStyle w:val="normal-000093"/>
            </w:pPr>
            <w:r>
              <w:rPr>
                <w:rStyle w:val="defaultparagraphfont-000016"/>
              </w:rPr>
              <w:t>Prehrana na bazi punoga</w:t>
            </w:r>
            <w:r>
              <w:t xml:space="preserve"> </w:t>
            </w:r>
          </w:p>
          <w:p w14:paraId="7B2C0524" w14:textId="77777777" w:rsidR="007F3798" w:rsidRDefault="007F3798" w:rsidP="00325819">
            <w:pPr>
              <w:pStyle w:val="normal-000093"/>
            </w:pPr>
            <w:r>
              <w:rPr>
                <w:rStyle w:val="defaultparagraphfont-000016"/>
              </w:rPr>
              <w:t>pansiona</w:t>
            </w:r>
          </w:p>
        </w:tc>
        <w:tc>
          <w:tcPr>
            <w:tcW w:w="45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2CE2366" w14:textId="77777777" w:rsidR="007F3798" w:rsidRDefault="007F3798" w:rsidP="00325819">
            <w:pPr>
              <w:pStyle w:val="normal-000013"/>
            </w:pPr>
            <w:r>
              <w:rPr>
                <w:rStyle w:val="000021"/>
              </w:rPr>
              <w:t> </w:t>
            </w:r>
            <w:r>
              <w:t xml:space="preserve"> </w:t>
            </w:r>
          </w:p>
          <w:p w14:paraId="1930DA7F" w14:textId="77777777" w:rsidR="007F3798" w:rsidRDefault="007F3798" w:rsidP="00325819">
            <w:pPr>
              <w:pStyle w:val="normal-000013"/>
            </w:pPr>
          </w:p>
        </w:tc>
      </w:tr>
      <w:tr w:rsidR="007F3798" w14:paraId="19B81D06" w14:textId="77777777" w:rsidTr="00B46937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B1C01CD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C7DE6B2" w14:textId="77777777" w:rsidR="007F3798" w:rsidRDefault="007F3798" w:rsidP="00325819">
            <w:pPr>
              <w:pStyle w:val="normal-000066"/>
            </w:pPr>
            <w:r>
              <w:rPr>
                <w:rStyle w:val="defaultparagraphfont-000016"/>
              </w:rPr>
              <w:t>f)</w:t>
            </w:r>
            <w:r>
              <w:t xml:space="preserve"> 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508279C" w14:textId="77777777" w:rsidR="007F3798" w:rsidRDefault="007F3798" w:rsidP="00325819">
            <w:pPr>
              <w:pStyle w:val="normal-000093"/>
            </w:pPr>
            <w:r>
              <w:rPr>
                <w:rStyle w:val="defaultparagraphfont-000016"/>
              </w:rPr>
              <w:t>Drugi zahtjevi vezano uz smještaj i/ili prehranu (npr. za učenike s teškoćama, zdravstvenim problemima ili posebnom prehranom i sl.)</w:t>
            </w:r>
            <w:r>
              <w:t xml:space="preserve"> </w:t>
            </w:r>
          </w:p>
        </w:tc>
        <w:tc>
          <w:tcPr>
            <w:tcW w:w="45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4E469B6" w14:textId="01BEAC87" w:rsidR="007F3798" w:rsidRDefault="00E52CC9" w:rsidP="00325819">
            <w:pPr>
              <w:pStyle w:val="normal-000013"/>
            </w:pPr>
            <w:r>
              <w:t>X (ukoliko bude potrebno)</w:t>
            </w:r>
          </w:p>
        </w:tc>
      </w:tr>
      <w:tr w:rsidR="007F3798" w14:paraId="07C2C60C" w14:textId="77777777" w:rsidTr="00B46937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73E219B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10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59C1A84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U cijenu ponude uračunati: </w:t>
            </w:r>
          </w:p>
        </w:tc>
        <w:tc>
          <w:tcPr>
            <w:tcW w:w="45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0B20050" w14:textId="77777777" w:rsidR="007F3798" w:rsidRDefault="007F3798" w:rsidP="00325819">
            <w:pPr>
              <w:pStyle w:val="listparagraph-000094"/>
            </w:pPr>
            <w:r>
              <w:rPr>
                <w:rStyle w:val="defaultparagraphfont-000077"/>
              </w:rPr>
              <w:t xml:space="preserve">Upisati traženo s imenima svakog muzeja, nacionalnog parka ili parka prirode, dvorca, grada, radionice i sl.: </w:t>
            </w:r>
          </w:p>
        </w:tc>
      </w:tr>
      <w:tr w:rsidR="007F3798" w14:paraId="38AFBEE9" w14:textId="77777777" w:rsidTr="00B46937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6346AB0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3EDC1D9" w14:textId="77777777" w:rsidR="007F3798" w:rsidRDefault="007F3798" w:rsidP="00325819">
            <w:pPr>
              <w:pStyle w:val="listparagraph-000078"/>
            </w:pPr>
            <w:r>
              <w:rPr>
                <w:rStyle w:val="defaultparagraphfont-000004"/>
              </w:rPr>
              <w:t>a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332687D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 xml:space="preserve">Ulaznice za </w:t>
            </w:r>
          </w:p>
        </w:tc>
        <w:tc>
          <w:tcPr>
            <w:tcW w:w="45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FDF6843" w14:textId="2566D182" w:rsidR="007F3798" w:rsidRPr="00B46937" w:rsidRDefault="007F3798" w:rsidP="00F21C9D">
            <w:pPr>
              <w:pStyle w:val="listparagraph-000057"/>
              <w:rPr>
                <w:sz w:val="24"/>
                <w:szCs w:val="24"/>
              </w:rPr>
            </w:pPr>
            <w:r>
              <w:rPr>
                <w:rStyle w:val="000002"/>
              </w:rPr>
              <w:t> </w:t>
            </w:r>
            <w:r w:rsidR="003D2898" w:rsidRPr="006F4A24">
              <w:rPr>
                <w:rStyle w:val="000002"/>
              </w:rPr>
              <w:t>Tehnički muzej, Alianz arena, tvornica BMW</w:t>
            </w:r>
          </w:p>
        </w:tc>
      </w:tr>
      <w:tr w:rsidR="007F3798" w14:paraId="4A325192" w14:textId="77777777" w:rsidTr="00B46937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93BD220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6F8FB88" w14:textId="77777777" w:rsidR="007F3798" w:rsidRDefault="007F3798" w:rsidP="00325819">
            <w:pPr>
              <w:pStyle w:val="listparagraph-000078"/>
            </w:pPr>
            <w:r>
              <w:rPr>
                <w:rStyle w:val="defaultparagraphfont-000004"/>
              </w:rPr>
              <w:t>b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8D64514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Sudjelovanje u radionicama</w:t>
            </w:r>
            <w:r>
              <w:t xml:space="preserve"> </w:t>
            </w:r>
          </w:p>
        </w:tc>
        <w:tc>
          <w:tcPr>
            <w:tcW w:w="45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F2504B3" w14:textId="77777777" w:rsidR="007F3798" w:rsidRDefault="007F3798" w:rsidP="00325819">
            <w:pPr>
              <w:pStyle w:val="listparagraph-000057"/>
            </w:pPr>
            <w:r>
              <w:rPr>
                <w:rStyle w:val="000002"/>
              </w:rPr>
              <w:t> </w:t>
            </w:r>
            <w:r>
              <w:t xml:space="preserve"> </w:t>
            </w:r>
          </w:p>
        </w:tc>
      </w:tr>
      <w:tr w:rsidR="007F3798" w14:paraId="6D1502F4" w14:textId="77777777" w:rsidTr="00B46937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7702256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3E1FDFA" w14:textId="77777777" w:rsidR="007F3798" w:rsidRDefault="007F3798" w:rsidP="00325819">
            <w:pPr>
              <w:pStyle w:val="listparagraph-000059"/>
            </w:pPr>
            <w:r>
              <w:rPr>
                <w:rStyle w:val="defaultparagraphfont-000004"/>
              </w:rPr>
              <w:t xml:space="preserve"> c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FD95DA0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Turističkog vodiča za razgled grada</w:t>
            </w:r>
            <w:r>
              <w:t xml:space="preserve"> </w:t>
            </w:r>
          </w:p>
        </w:tc>
        <w:tc>
          <w:tcPr>
            <w:tcW w:w="45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0E99C11" w14:textId="6F6E71C9" w:rsidR="007F3798" w:rsidRDefault="00B46937" w:rsidP="00B46937">
            <w:pPr>
              <w:pStyle w:val="listparagraph-000089"/>
              <w:jc w:val="left"/>
            </w:pPr>
            <w:r w:rsidRPr="006F4A24">
              <w:rPr>
                <w:rStyle w:val="defaultparagraphfont-000004"/>
              </w:rPr>
              <w:t>X</w:t>
            </w:r>
            <w:r w:rsidR="007F3798">
              <w:t xml:space="preserve"> </w:t>
            </w:r>
          </w:p>
        </w:tc>
      </w:tr>
      <w:tr w:rsidR="007F3798" w14:paraId="0544F0B1" w14:textId="77777777" w:rsidTr="00B46937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A1F2F1E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11. </w:t>
            </w:r>
          </w:p>
        </w:tc>
        <w:tc>
          <w:tcPr>
            <w:tcW w:w="4830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95F8210" w14:textId="77777777" w:rsidR="007F3798" w:rsidRDefault="007F3798" w:rsidP="00325819">
            <w:pPr>
              <w:pStyle w:val="listparagraph-000057"/>
            </w:pPr>
            <w:r>
              <w:rPr>
                <w:rStyle w:val="defaultparagraphfont-000009"/>
              </w:rPr>
              <w:t xml:space="preserve">U cijenu uključiti i stavke putnog osiguranja od: </w:t>
            </w:r>
          </w:p>
        </w:tc>
        <w:tc>
          <w:tcPr>
            <w:tcW w:w="304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00D9CCB" w14:textId="77777777" w:rsidR="007F3798" w:rsidRDefault="007F3798" w:rsidP="00325819">
            <w:pPr>
              <w:pStyle w:val="listparagraph-000084"/>
            </w:pPr>
            <w:r>
              <w:rPr>
                <w:rStyle w:val="defaultparagraphfont-000077"/>
              </w:rPr>
              <w:t xml:space="preserve">Traženo označiti s X ili dopisati (za br. 12): </w:t>
            </w:r>
          </w:p>
        </w:tc>
      </w:tr>
      <w:tr w:rsidR="007F3798" w14:paraId="79CD7E0A" w14:textId="77777777" w:rsidTr="00B46937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0D25AB7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0EF02F5" w14:textId="77777777" w:rsidR="007F3798" w:rsidRDefault="007F3798" w:rsidP="00325819">
            <w:pPr>
              <w:pStyle w:val="listparagraph-000089"/>
            </w:pPr>
            <w:r>
              <w:rPr>
                <w:rStyle w:val="defaultparagraphfont-000004"/>
              </w:rPr>
              <w:t>a)</w:t>
            </w:r>
            <w:r>
              <w:t xml:space="preserve"> </w:t>
            </w:r>
          </w:p>
        </w:tc>
        <w:tc>
          <w:tcPr>
            <w:tcW w:w="4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C516119" w14:textId="77777777" w:rsidR="007F3798" w:rsidRDefault="007F3798" w:rsidP="00325819">
            <w:pPr>
              <w:pStyle w:val="listparagraph-000100"/>
            </w:pPr>
            <w:r>
              <w:rPr>
                <w:rStyle w:val="defaultparagraphfont-000004"/>
              </w:rPr>
              <w:t xml:space="preserve">posljedica nesretnoga slučaja i bolesti na </w:t>
            </w:r>
          </w:p>
          <w:p w14:paraId="6906CBBB" w14:textId="77777777" w:rsidR="007F3798" w:rsidRDefault="007F3798" w:rsidP="00325819">
            <w:pPr>
              <w:pStyle w:val="listparagraph-000100"/>
            </w:pPr>
            <w:r>
              <w:rPr>
                <w:rStyle w:val="defaultparagraphfont-000004"/>
              </w:rPr>
              <w:t>putovanju u inozemstvu</w:t>
            </w:r>
            <w:r>
              <w:t xml:space="preserve"> </w:t>
            </w:r>
          </w:p>
        </w:tc>
        <w:tc>
          <w:tcPr>
            <w:tcW w:w="304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4C2A1FF" w14:textId="33DCB6B8" w:rsidR="007F3798" w:rsidRPr="006F4A24" w:rsidRDefault="007F3798" w:rsidP="00325819">
            <w:pPr>
              <w:pStyle w:val="listparagraph-000057"/>
            </w:pPr>
            <w:r w:rsidRPr="006F4A24">
              <w:rPr>
                <w:rStyle w:val="000002"/>
              </w:rPr>
              <w:t> </w:t>
            </w:r>
            <w:r w:rsidR="00B46937" w:rsidRPr="006F4A24">
              <w:rPr>
                <w:rStyle w:val="000002"/>
              </w:rPr>
              <w:t>X</w:t>
            </w:r>
            <w:r w:rsidRPr="006F4A24">
              <w:t xml:space="preserve"> </w:t>
            </w:r>
          </w:p>
        </w:tc>
      </w:tr>
      <w:tr w:rsidR="007F3798" w14:paraId="75357009" w14:textId="77777777" w:rsidTr="00B46937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B692DA2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D087E2F" w14:textId="77777777" w:rsidR="007F3798" w:rsidRDefault="007F3798" w:rsidP="00325819">
            <w:pPr>
              <w:pStyle w:val="listparagraph-000089"/>
            </w:pPr>
            <w:r>
              <w:rPr>
                <w:rStyle w:val="defaultparagraphfont-000004"/>
              </w:rPr>
              <w:t>b)</w:t>
            </w:r>
            <w:r>
              <w:t xml:space="preserve"> </w:t>
            </w:r>
          </w:p>
        </w:tc>
        <w:tc>
          <w:tcPr>
            <w:tcW w:w="4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9DDC536" w14:textId="77777777" w:rsidR="007F3798" w:rsidRDefault="007F3798" w:rsidP="00325819">
            <w:pPr>
              <w:pStyle w:val="listparagraph-000103"/>
            </w:pPr>
            <w:r>
              <w:rPr>
                <w:rStyle w:val="defaultparagraphfont-000004"/>
              </w:rPr>
              <w:t xml:space="preserve">zdravstvenog osiguranja za vrijeme puta i boravka u inozemstvu </w:t>
            </w:r>
          </w:p>
        </w:tc>
        <w:tc>
          <w:tcPr>
            <w:tcW w:w="304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BE39770" w14:textId="77777777" w:rsidR="007F3798" w:rsidRPr="006F4A24" w:rsidRDefault="007F3798" w:rsidP="00325819">
            <w:pPr>
              <w:pStyle w:val="listparagraph-000057"/>
            </w:pPr>
            <w:r w:rsidRPr="006F4A24">
              <w:rPr>
                <w:rStyle w:val="000002"/>
              </w:rPr>
              <w:t> </w:t>
            </w:r>
            <w:r w:rsidRPr="006F4A24">
              <w:t xml:space="preserve"> </w:t>
            </w:r>
          </w:p>
        </w:tc>
      </w:tr>
      <w:tr w:rsidR="007F3798" w14:paraId="5F83E43B" w14:textId="77777777" w:rsidTr="00B46937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E180CFF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BB752B4" w14:textId="77777777" w:rsidR="007F3798" w:rsidRDefault="007F3798" w:rsidP="00325819">
            <w:pPr>
              <w:pStyle w:val="listparagraph-000089"/>
            </w:pPr>
            <w:r>
              <w:rPr>
                <w:rStyle w:val="defaultparagraphfont-000004"/>
              </w:rPr>
              <w:t>c)</w:t>
            </w:r>
            <w:r>
              <w:t xml:space="preserve"> </w:t>
            </w:r>
          </w:p>
        </w:tc>
        <w:tc>
          <w:tcPr>
            <w:tcW w:w="4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2EC827A" w14:textId="77777777" w:rsidR="007F3798" w:rsidRDefault="007F3798" w:rsidP="00325819">
            <w:pPr>
              <w:pStyle w:val="listparagraph-000100"/>
            </w:pPr>
            <w:r>
              <w:rPr>
                <w:rStyle w:val="defaultparagraphfont-000004"/>
              </w:rPr>
              <w:t>otkaza putovanja</w:t>
            </w:r>
            <w:r>
              <w:t xml:space="preserve"> </w:t>
            </w:r>
          </w:p>
        </w:tc>
        <w:tc>
          <w:tcPr>
            <w:tcW w:w="304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6568047" w14:textId="64517CD8" w:rsidR="007F3798" w:rsidRPr="006F4A24" w:rsidRDefault="00BC59AD" w:rsidP="00B46937">
            <w:pPr>
              <w:pStyle w:val="listparagraph-000057"/>
              <w:rPr>
                <w:sz w:val="28"/>
                <w:szCs w:val="28"/>
              </w:rPr>
            </w:pPr>
            <w:r w:rsidRPr="006F4A24">
              <w:rPr>
                <w:sz w:val="28"/>
                <w:szCs w:val="28"/>
              </w:rPr>
              <w:t>x</w:t>
            </w:r>
          </w:p>
        </w:tc>
      </w:tr>
      <w:tr w:rsidR="007F3798" w14:paraId="5F8222B2" w14:textId="77777777" w:rsidTr="00B46937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1D78D5D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5571223" w14:textId="77777777" w:rsidR="007F3798" w:rsidRDefault="007F3798" w:rsidP="00325819">
            <w:pPr>
              <w:pStyle w:val="listparagraph-000089"/>
            </w:pPr>
            <w:r>
              <w:rPr>
                <w:rStyle w:val="defaultparagraphfont-000004"/>
              </w:rPr>
              <w:t>d)</w:t>
            </w:r>
            <w:r>
              <w:t xml:space="preserve"> </w:t>
            </w:r>
          </w:p>
        </w:tc>
        <w:tc>
          <w:tcPr>
            <w:tcW w:w="4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85F8B07" w14:textId="77777777" w:rsidR="007F3798" w:rsidRDefault="007F3798" w:rsidP="00325819">
            <w:pPr>
              <w:pStyle w:val="listparagraph-000103"/>
            </w:pPr>
            <w:r>
              <w:rPr>
                <w:rStyle w:val="defaultparagraphfont-000004"/>
              </w:rPr>
              <w:t>troškova pomoći povratka u mjesto polazišta u slučaju nesreće i bolesti</w:t>
            </w:r>
            <w:r>
              <w:t xml:space="preserve"> </w:t>
            </w:r>
          </w:p>
        </w:tc>
        <w:tc>
          <w:tcPr>
            <w:tcW w:w="304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4655BDE" w14:textId="77777777" w:rsidR="007F3798" w:rsidRDefault="007F3798" w:rsidP="00325819">
            <w:pPr>
              <w:pStyle w:val="listparagraph-000057"/>
            </w:pPr>
            <w:r>
              <w:rPr>
                <w:rStyle w:val="000002"/>
              </w:rPr>
              <w:t> </w:t>
            </w:r>
            <w:r>
              <w:t xml:space="preserve"> </w:t>
            </w:r>
          </w:p>
        </w:tc>
      </w:tr>
      <w:tr w:rsidR="007F3798" w14:paraId="50B83B33" w14:textId="77777777" w:rsidTr="00B46937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E79F8B5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846FCC3" w14:textId="77777777" w:rsidR="007F3798" w:rsidRDefault="007F3798" w:rsidP="00325819">
            <w:pPr>
              <w:pStyle w:val="listparagraph-000089"/>
            </w:pPr>
            <w:r>
              <w:rPr>
                <w:rStyle w:val="defaultparagraphfont-000004"/>
              </w:rPr>
              <w:t>e)</w:t>
            </w:r>
            <w:r>
              <w:t xml:space="preserve"> </w:t>
            </w:r>
          </w:p>
        </w:tc>
        <w:tc>
          <w:tcPr>
            <w:tcW w:w="4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65BA9D7" w14:textId="77777777" w:rsidR="007F3798" w:rsidRDefault="007F3798" w:rsidP="00325819">
            <w:pPr>
              <w:pStyle w:val="listparagraph-000100"/>
            </w:pPr>
            <w:r>
              <w:rPr>
                <w:rStyle w:val="defaultparagraphfont-000004"/>
              </w:rPr>
              <w:t>oštećenja i gubitka prtljage</w:t>
            </w:r>
            <w:r>
              <w:t xml:space="preserve"> </w:t>
            </w:r>
          </w:p>
        </w:tc>
        <w:tc>
          <w:tcPr>
            <w:tcW w:w="304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58F979C" w14:textId="77777777" w:rsidR="007F3798" w:rsidRDefault="007F3798" w:rsidP="00325819">
            <w:pPr>
              <w:pStyle w:val="listparagraph-000057"/>
            </w:pPr>
            <w:r>
              <w:rPr>
                <w:rStyle w:val="000002"/>
              </w:rPr>
              <w:t> </w:t>
            </w:r>
            <w:r>
              <w:t xml:space="preserve"> </w:t>
            </w:r>
          </w:p>
        </w:tc>
      </w:tr>
      <w:tr w:rsidR="007F3798" w14:paraId="665636BB" w14:textId="77777777" w:rsidTr="00B46937">
        <w:tc>
          <w:tcPr>
            <w:tcW w:w="8334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6C3F336" w14:textId="77777777" w:rsidR="007F3798" w:rsidRDefault="007F3798" w:rsidP="00325819">
            <w:pPr>
              <w:pStyle w:val="listparagraph-000057"/>
            </w:pPr>
            <w:r>
              <w:rPr>
                <w:rStyle w:val="defaultparagraphfont-000009"/>
              </w:rPr>
              <w:t xml:space="preserve">12.        Dostava ponuda: </w:t>
            </w:r>
          </w:p>
        </w:tc>
      </w:tr>
      <w:tr w:rsidR="007F3798" w14:paraId="7FFA2278" w14:textId="77777777" w:rsidTr="00B46937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47E9527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223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72CBE40" w14:textId="77777777" w:rsidR="007F3798" w:rsidRDefault="007F3798" w:rsidP="00325819">
            <w:pPr>
              <w:pStyle w:val="listparagraph-000057"/>
            </w:pPr>
            <w:r>
              <w:rPr>
                <w:rStyle w:val="defaultparagraphfont-000004"/>
              </w:rPr>
              <w:t xml:space="preserve">Rok dostave ponuda je </w:t>
            </w:r>
          </w:p>
        </w:tc>
        <w:tc>
          <w:tcPr>
            <w:tcW w:w="564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23AE970" w14:textId="70E6B7C6" w:rsidR="007F3798" w:rsidRDefault="0091283A" w:rsidP="00AE19F0">
            <w:pPr>
              <w:pStyle w:val="listparagraph-000080"/>
              <w:rPr>
                <w:rStyle w:val="defaultparagraphfont-000077"/>
              </w:rPr>
            </w:pPr>
            <w:r>
              <w:rPr>
                <w:rStyle w:val="defaultparagraphfont-000107"/>
                <w:color w:val="auto"/>
              </w:rPr>
              <w:t>23.02</w:t>
            </w:r>
            <w:r w:rsidR="00180354" w:rsidRPr="00ED3307">
              <w:rPr>
                <w:rStyle w:val="defaultparagraphfont-000107"/>
                <w:color w:val="auto"/>
              </w:rPr>
              <w:t>. 202</w:t>
            </w:r>
            <w:r w:rsidR="007B6F8D">
              <w:rPr>
                <w:rStyle w:val="defaultparagraphfont-000107"/>
                <w:color w:val="auto"/>
              </w:rPr>
              <w:t>6</w:t>
            </w:r>
            <w:r w:rsidR="00180354" w:rsidRPr="00ED3307">
              <w:rPr>
                <w:rStyle w:val="defaultparagraphfont-000107"/>
                <w:color w:val="auto"/>
              </w:rPr>
              <w:t xml:space="preserve">. </w:t>
            </w:r>
            <w:r w:rsidR="007F3798" w:rsidRPr="00ED3307">
              <w:rPr>
                <w:rStyle w:val="defaultparagraphfont-000077"/>
              </w:rPr>
              <w:t xml:space="preserve">do </w:t>
            </w:r>
            <w:r>
              <w:rPr>
                <w:rStyle w:val="defaultparagraphfont-000077"/>
              </w:rPr>
              <w:t>15</w:t>
            </w:r>
            <w:r w:rsidR="00A607A6">
              <w:rPr>
                <w:rStyle w:val="defaultparagraphfont-000077"/>
              </w:rPr>
              <w:t>:</w:t>
            </w:r>
            <w:r w:rsidR="007B6F8D">
              <w:rPr>
                <w:rStyle w:val="defaultparagraphfont-000077"/>
              </w:rPr>
              <w:t>00</w:t>
            </w:r>
            <w:r w:rsidR="00861E5B">
              <w:rPr>
                <w:rStyle w:val="defaultparagraphfont-000004"/>
              </w:rPr>
              <w:t xml:space="preserve"> </w:t>
            </w:r>
            <w:r w:rsidR="00ED3307">
              <w:rPr>
                <w:rStyle w:val="defaultparagraphfont-000077"/>
              </w:rPr>
              <w:t>sati</w:t>
            </w:r>
            <w:r w:rsidR="00861E5B">
              <w:rPr>
                <w:rStyle w:val="defaultparagraphfont-000077"/>
              </w:rPr>
              <w:t xml:space="preserve"> s n</w:t>
            </w:r>
            <w:r w:rsidR="00AE4597">
              <w:rPr>
                <w:rStyle w:val="defaultparagraphfont-000077"/>
              </w:rPr>
              <w:t xml:space="preserve">aznakom predmeta: Javni poziv </w:t>
            </w:r>
            <w:r>
              <w:rPr>
                <w:rStyle w:val="defaultparagraphfont-000077"/>
              </w:rPr>
              <w:t>04/2025./2026.</w:t>
            </w:r>
          </w:p>
          <w:p w14:paraId="061C1FBC" w14:textId="63BDA31F" w:rsidR="007B6F8D" w:rsidRDefault="007B6F8D" w:rsidP="00AE19F0">
            <w:pPr>
              <w:pStyle w:val="listparagraph-000080"/>
            </w:pPr>
            <w:r>
              <w:t>Ponude dostaviti na adresu škole (poštom ili osobno)</w:t>
            </w:r>
          </w:p>
        </w:tc>
      </w:tr>
      <w:tr w:rsidR="007F3798" w14:paraId="4D51D2A7" w14:textId="77777777" w:rsidTr="00B46937">
        <w:tc>
          <w:tcPr>
            <w:tcW w:w="528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A09581F" w14:textId="77777777" w:rsidR="007F3798" w:rsidRDefault="007F3798" w:rsidP="00325819">
            <w:pPr>
              <w:pStyle w:val="listparagraph-000080"/>
            </w:pPr>
            <w:r>
              <w:rPr>
                <w:rStyle w:val="defaultparagraphfont-000004"/>
              </w:rPr>
              <w:t>        Razmatranje ponuda održat će se u školi dana</w:t>
            </w:r>
            <w:r>
              <w:t xml:space="preserve"> </w:t>
            </w:r>
          </w:p>
        </w:tc>
        <w:tc>
          <w:tcPr>
            <w:tcW w:w="155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38660ED" w14:textId="2E0174BA" w:rsidR="007F3798" w:rsidRDefault="0091283A" w:rsidP="00BC59AD">
            <w:pPr>
              <w:pStyle w:val="listparagraph-000057"/>
              <w:jc w:val="both"/>
            </w:pPr>
            <w:r w:rsidRPr="0091283A">
              <w:t>27.02.</w:t>
            </w:r>
            <w:r w:rsidR="00C22892" w:rsidRPr="0091283A">
              <w:t>202</w:t>
            </w:r>
            <w:r w:rsidR="00AE19F0" w:rsidRPr="0091283A">
              <w:t>6</w:t>
            </w:r>
            <w:r w:rsidR="00180354" w:rsidRPr="0091283A">
              <w:t>.</w:t>
            </w:r>
            <w:r w:rsidR="00BC59AD" w:rsidRPr="0091283A">
              <w:t xml:space="preserve"> </w:t>
            </w:r>
            <w:r w:rsidRPr="0091283A">
              <w:t xml:space="preserve"> u 19:10</w:t>
            </w:r>
            <w:r w:rsidR="00BC59AD" w:rsidRPr="0091283A">
              <w:rPr>
                <w:rStyle w:val="defaultparagraphfont-000004"/>
              </w:rPr>
              <w:t xml:space="preserve"> sati</w:t>
            </w:r>
            <w:r w:rsidR="00BC59AD">
              <w:rPr>
                <w:rStyle w:val="defaultparagraphfont-000004"/>
              </w:rPr>
              <w:t xml:space="preserve">     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5411866" w14:textId="60B2491E" w:rsidR="007F3798" w:rsidRDefault="00C8734B" w:rsidP="00BC59AD">
            <w:pPr>
              <w:pStyle w:val="listparagraph-000111"/>
              <w:jc w:val="left"/>
            </w:pPr>
            <w:r>
              <w:rPr>
                <w:rStyle w:val="defaultparagraphfont-000004"/>
              </w:rPr>
              <w:t>Učionica 3006</w:t>
            </w:r>
          </w:p>
        </w:tc>
      </w:tr>
    </w:tbl>
    <w:p w14:paraId="570B2317" w14:textId="77777777" w:rsidR="007F3798" w:rsidRDefault="007F3798" w:rsidP="007F3798">
      <w:pPr>
        <w:pStyle w:val="listparagraph-000112"/>
        <w:spacing w:before="120" w:beforeAutospacing="0" w:after="120"/>
      </w:pPr>
      <w:r>
        <w:rPr>
          <w:rStyle w:val="000113"/>
        </w:rPr>
        <w:t> </w:t>
      </w:r>
      <w:r>
        <w:rPr>
          <w:rStyle w:val="defaultparagraphfont-000115"/>
        </w:rPr>
        <w:t xml:space="preserve">1. Prije </w:t>
      </w:r>
      <w:r>
        <w:rPr>
          <w:rStyle w:val="defaultparagraphfont-000117"/>
        </w:rPr>
        <w:t xml:space="preserve">potpisivanja ugovora </w:t>
      </w:r>
      <w:r>
        <w:rPr>
          <w:rStyle w:val="defaultparagraphfont-000115"/>
        </w:rPr>
        <w:t xml:space="preserve">za </w:t>
      </w:r>
      <w:r>
        <w:rPr>
          <w:rStyle w:val="defaultparagraphfont-000117"/>
        </w:rPr>
        <w:t>ponudu</w:t>
      </w:r>
      <w:r>
        <w:t xml:space="preserve"> </w:t>
      </w:r>
      <w:r>
        <w:rPr>
          <w:rStyle w:val="defaultparagraphfont-000116"/>
        </w:rPr>
        <w:t> </w:t>
      </w:r>
      <w:r>
        <w:t xml:space="preserve"> </w:t>
      </w:r>
      <w:r>
        <w:rPr>
          <w:rStyle w:val="defaultparagraphfont-000115"/>
        </w:rPr>
        <w:t>odabrani</w:t>
      </w:r>
      <w:r>
        <w:t xml:space="preserve"> </w:t>
      </w:r>
      <w:r>
        <w:rPr>
          <w:rStyle w:val="defaultparagraphfont-000116"/>
        </w:rPr>
        <w:t> </w:t>
      </w:r>
      <w:r>
        <w:t xml:space="preserve"> </w:t>
      </w:r>
      <w:r>
        <w:rPr>
          <w:rStyle w:val="defaultparagraphfont-000117"/>
        </w:rPr>
        <w:t xml:space="preserve">davatelj </w:t>
      </w:r>
      <w:r>
        <w:rPr>
          <w:rStyle w:val="defaultparagraphfont-000115"/>
        </w:rPr>
        <w:t xml:space="preserve">usluga dužan je dostaviti ili </w:t>
      </w:r>
      <w:r>
        <w:rPr>
          <w:rStyle w:val="defaultparagraphfont-000117"/>
        </w:rPr>
        <w:t xml:space="preserve">dati školi </w:t>
      </w:r>
      <w:r>
        <w:rPr>
          <w:rStyle w:val="defaultparagraphfont-000115"/>
        </w:rPr>
        <w:t>na uvid:</w:t>
      </w:r>
      <w:r>
        <w:t xml:space="preserve"> </w:t>
      </w:r>
    </w:p>
    <w:p w14:paraId="614DFBB3" w14:textId="77777777" w:rsidR="007F3798" w:rsidRDefault="007F3798" w:rsidP="007F3798">
      <w:pPr>
        <w:pStyle w:val="000118"/>
        <w:spacing w:before="120" w:beforeAutospacing="0" w:after="120"/>
      </w:pPr>
      <w:r>
        <w:rPr>
          <w:rStyle w:val="000119"/>
        </w:rPr>
        <w:t>a)</w:t>
      </w:r>
      <w:r>
        <w:t xml:space="preserve"> </w:t>
      </w:r>
      <w:r>
        <w:rPr>
          <w:rStyle w:val="defaultparagraphfont-000122"/>
        </w:rPr>
        <w:t>dokaz</w:t>
      </w:r>
      <w:r>
        <w:t xml:space="preserve"> </w:t>
      </w:r>
      <w:r>
        <w:rPr>
          <w:rStyle w:val="defaultparagraphfont-000122"/>
        </w:rPr>
        <w:t>o</w:t>
      </w:r>
      <w:r>
        <w:t xml:space="preserve"> </w:t>
      </w:r>
      <w:r>
        <w:rPr>
          <w:rStyle w:val="defaultparagraphfont-000122"/>
        </w:rPr>
        <w:t>registraciji</w:t>
      </w:r>
      <w:r>
        <w:t xml:space="preserve"> </w:t>
      </w:r>
      <w:r>
        <w:rPr>
          <w:rStyle w:val="defaultparagraphfont-000124"/>
        </w:rPr>
        <w:t>(preslika</w:t>
      </w:r>
      <w:r>
        <w:t xml:space="preserve"> </w:t>
      </w:r>
      <w:r>
        <w:rPr>
          <w:rStyle w:val="defaultparagraphfont-000124"/>
        </w:rPr>
        <w:t>izvatka</w:t>
      </w:r>
      <w:r>
        <w:t xml:space="preserve"> </w:t>
      </w:r>
      <w:r>
        <w:rPr>
          <w:rStyle w:val="defaultparagraphfont-000122"/>
        </w:rPr>
        <w:t>iz</w:t>
      </w:r>
      <w:r>
        <w:t xml:space="preserve"> </w:t>
      </w:r>
      <w:r>
        <w:rPr>
          <w:rStyle w:val="defaultparagraphfont-000124"/>
        </w:rPr>
        <w:t>sudskog</w:t>
      </w:r>
      <w:r>
        <w:t xml:space="preserve"> </w:t>
      </w:r>
      <w:r>
        <w:rPr>
          <w:rStyle w:val="defaultparagraphfont-000122"/>
        </w:rPr>
        <w:t>ili</w:t>
      </w:r>
      <w:r>
        <w:t xml:space="preserve"> </w:t>
      </w:r>
      <w:r>
        <w:rPr>
          <w:rStyle w:val="defaultparagraphfont-000122"/>
        </w:rPr>
        <w:t>obrtnog</w:t>
      </w:r>
      <w:r>
        <w:t xml:space="preserve"> </w:t>
      </w:r>
      <w:r>
        <w:rPr>
          <w:rStyle w:val="defaultparagraphfont-000122"/>
        </w:rPr>
        <w:t>registra)</w:t>
      </w:r>
      <w:r>
        <w:t xml:space="preserve"> </w:t>
      </w:r>
      <w:r>
        <w:rPr>
          <w:rStyle w:val="defaultparagraphfont-000122"/>
        </w:rPr>
        <w:t>iz</w:t>
      </w:r>
      <w:r>
        <w:t xml:space="preserve"> </w:t>
      </w:r>
      <w:r>
        <w:rPr>
          <w:rStyle w:val="defaultparagraphfont-000122"/>
        </w:rPr>
        <w:t>kojeg</w:t>
      </w:r>
      <w:r>
        <w:t xml:space="preserve"> </w:t>
      </w:r>
      <w:r>
        <w:rPr>
          <w:rStyle w:val="defaultparagraphfont-000122"/>
        </w:rPr>
        <w:t>je</w:t>
      </w:r>
      <w:r>
        <w:t xml:space="preserve"> </w:t>
      </w:r>
      <w:r>
        <w:rPr>
          <w:rStyle w:val="defaultparagraphfont-000122"/>
        </w:rPr>
        <w:t>razvidno</w:t>
      </w:r>
      <w:r>
        <w:t xml:space="preserve"> </w:t>
      </w:r>
      <w:r>
        <w:rPr>
          <w:rStyle w:val="defaultparagraphfont-000122"/>
        </w:rPr>
        <w:t>da</w:t>
      </w:r>
      <w:r>
        <w:t xml:space="preserve"> </w:t>
      </w:r>
      <w:r>
        <w:rPr>
          <w:rStyle w:val="defaultparagraphfont-000122"/>
        </w:rPr>
        <w:t>je</w:t>
      </w:r>
      <w:r>
        <w:t xml:space="preserve"> </w:t>
      </w:r>
      <w:r>
        <w:rPr>
          <w:rStyle w:val="defaultparagraphfont-000124"/>
        </w:rPr>
        <w:t>davatelj</w:t>
      </w:r>
      <w:r>
        <w:t xml:space="preserve"> </w:t>
      </w:r>
      <w:r>
        <w:rPr>
          <w:rStyle w:val="defaultparagraphfont-000122"/>
        </w:rPr>
        <w:t>usluga</w:t>
      </w:r>
      <w:r>
        <w:t xml:space="preserve"> </w:t>
      </w:r>
      <w:r>
        <w:rPr>
          <w:rStyle w:val="defaultparagraphfont-000124"/>
        </w:rPr>
        <w:t>registriran</w:t>
      </w:r>
      <w:r>
        <w:t xml:space="preserve"> </w:t>
      </w:r>
      <w:r>
        <w:rPr>
          <w:rStyle w:val="defaultparagraphfont-000122"/>
        </w:rPr>
        <w:t>za</w:t>
      </w:r>
      <w:r>
        <w:t xml:space="preserve"> </w:t>
      </w:r>
      <w:r>
        <w:rPr>
          <w:rStyle w:val="defaultparagraphfont-000122"/>
        </w:rPr>
        <w:t>obavljanje djelatnosti turističke</w:t>
      </w:r>
      <w:r>
        <w:t xml:space="preserve"> </w:t>
      </w:r>
      <w:r>
        <w:rPr>
          <w:rStyle w:val="defaultparagraphfont-000122"/>
        </w:rPr>
        <w:t>agencije,</w:t>
      </w:r>
      <w:r>
        <w:t xml:space="preserve"> </w:t>
      </w:r>
    </w:p>
    <w:p w14:paraId="07BDF3C6" w14:textId="77777777" w:rsidR="007F3798" w:rsidRDefault="007F3798" w:rsidP="007F3798">
      <w:pPr>
        <w:pStyle w:val="000126"/>
        <w:spacing w:before="120" w:beforeAutospacing="0" w:after="120"/>
      </w:pPr>
      <w:r>
        <w:rPr>
          <w:rStyle w:val="000119"/>
        </w:rPr>
        <w:t>b)</w:t>
      </w:r>
      <w:r>
        <w:t xml:space="preserve"> </w:t>
      </w:r>
      <w:r>
        <w:rPr>
          <w:rStyle w:val="defaultparagraphfont-000124"/>
        </w:rPr>
        <w:t xml:space="preserve">dokaz o registraciji turističke agencije sukladno posebnom propisu kojim je uređeno pružanje usluga u turizmu (preslika </w:t>
      </w:r>
      <w:r>
        <w:rPr>
          <w:rStyle w:val="defaultparagraphfont-000122"/>
        </w:rPr>
        <w:t xml:space="preserve">rješenja nadležnog ureda </w:t>
      </w:r>
      <w:r>
        <w:rPr>
          <w:rStyle w:val="defaultparagraphfont-000124"/>
        </w:rPr>
        <w:t xml:space="preserve">državne uprave </w:t>
      </w:r>
      <w:r>
        <w:rPr>
          <w:rStyle w:val="defaultparagraphfont-000122"/>
        </w:rPr>
        <w:t xml:space="preserve">o </w:t>
      </w:r>
      <w:r>
        <w:rPr>
          <w:rStyle w:val="defaultparagraphfont-000124"/>
        </w:rPr>
        <w:t xml:space="preserve">ispunjavanju propisanih </w:t>
      </w:r>
      <w:r>
        <w:rPr>
          <w:rStyle w:val="defaultparagraphfont-000122"/>
        </w:rPr>
        <w:t xml:space="preserve">uvjeta za pružanje usluga turističke agencije – </w:t>
      </w:r>
      <w:r>
        <w:rPr>
          <w:rStyle w:val="defaultparagraphfont-000124"/>
        </w:rPr>
        <w:t>organizi</w:t>
      </w:r>
      <w:r>
        <w:rPr>
          <w:rStyle w:val="defaultparagraphfont-000122"/>
        </w:rPr>
        <w:t xml:space="preserve">ranje paket-aranžmana, sklapanje </w:t>
      </w:r>
      <w:r>
        <w:rPr>
          <w:rStyle w:val="defaultparagraphfont-000124"/>
        </w:rPr>
        <w:t xml:space="preserve">ugovora </w:t>
      </w:r>
      <w:r>
        <w:rPr>
          <w:rStyle w:val="defaultparagraphfont-000122"/>
        </w:rPr>
        <w:t xml:space="preserve">i </w:t>
      </w:r>
      <w:r>
        <w:rPr>
          <w:rStyle w:val="defaultparagraphfont-000124"/>
        </w:rPr>
        <w:t xml:space="preserve">provedba ugovora </w:t>
      </w:r>
      <w:r>
        <w:rPr>
          <w:rStyle w:val="defaultparagraphfont-000122"/>
        </w:rPr>
        <w:t xml:space="preserve">o paket-aranžmanu, organizaciji izleta, sklapanje i </w:t>
      </w:r>
      <w:r>
        <w:rPr>
          <w:rStyle w:val="defaultparagraphfont-000124"/>
        </w:rPr>
        <w:t xml:space="preserve">provedba ugovora </w:t>
      </w:r>
      <w:r>
        <w:rPr>
          <w:rStyle w:val="defaultparagraphfont-000122"/>
        </w:rPr>
        <w:t>o</w:t>
      </w:r>
      <w:r>
        <w:t xml:space="preserve"> </w:t>
      </w:r>
      <w:r>
        <w:rPr>
          <w:rStyle w:val="defaultparagraphfont-000124"/>
        </w:rPr>
        <w:t>izletu ili uvid u popis turističkih agencija koje na svojim mrežnim stranicama objavljuje ministarstvo nadležno za turizam).</w:t>
      </w:r>
      <w:r>
        <w:t xml:space="preserve"> </w:t>
      </w:r>
    </w:p>
    <w:p w14:paraId="1D3D9C11" w14:textId="77777777" w:rsidR="007F3798" w:rsidRDefault="007F3798" w:rsidP="007F3798">
      <w:pPr>
        <w:pStyle w:val="normal-000128"/>
        <w:spacing w:before="120" w:beforeAutospacing="0" w:after="120"/>
      </w:pPr>
      <w:r>
        <w:rPr>
          <w:rStyle w:val="defaultparagraphfont-000115"/>
        </w:rPr>
        <w:t>2. Mjesec dana prije realizacije ugovora odabrani davatelj usluga dužan je dostaviti ili dati školi na uvid:</w:t>
      </w:r>
      <w:r>
        <w:t xml:space="preserve"> </w:t>
      </w:r>
    </w:p>
    <w:p w14:paraId="5F99074C" w14:textId="77777777" w:rsidR="007F3798" w:rsidRDefault="007F3798" w:rsidP="007F3798">
      <w:pPr>
        <w:pStyle w:val="000129"/>
        <w:spacing w:before="120" w:beforeAutospacing="0" w:after="120"/>
      </w:pPr>
      <w:r>
        <w:rPr>
          <w:rStyle w:val="000130"/>
        </w:rPr>
        <w:t>a)</w:t>
      </w:r>
      <w:r>
        <w:t xml:space="preserve"> </w:t>
      </w:r>
      <w:r>
        <w:rPr>
          <w:rStyle w:val="defaultparagraphfont-000122"/>
        </w:rPr>
        <w:t>dokaz o osiguranju jamčevine za slučaj nesolventnosti (za višednevnu ekskurziju ili višednevnu terensku nastavu),</w:t>
      </w:r>
      <w:r>
        <w:t xml:space="preserve"> </w:t>
      </w:r>
    </w:p>
    <w:p w14:paraId="0CB9E79F" w14:textId="77777777" w:rsidR="007F3798" w:rsidRDefault="007F3798" w:rsidP="007F3798">
      <w:pPr>
        <w:pStyle w:val="000133"/>
        <w:spacing w:before="120" w:beforeAutospacing="0" w:after="120"/>
      </w:pPr>
      <w:r>
        <w:rPr>
          <w:rStyle w:val="000130"/>
        </w:rPr>
        <w:t>b)</w:t>
      </w:r>
      <w:r>
        <w:t xml:space="preserve"> </w:t>
      </w:r>
      <w:r>
        <w:rPr>
          <w:rStyle w:val="defaultparagraphfont-000122"/>
        </w:rPr>
        <w:t>dokaz o osiguranju od odgovornosti za štetu koju turistička agencija prouzroči neispunjenjem, djelomičnim ispunjenjem ili neurednim ispunjenjem obveza iz paket-aranžmana (preslika polica).</w:t>
      </w:r>
      <w:r>
        <w:t xml:space="preserve"> </w:t>
      </w:r>
    </w:p>
    <w:p w14:paraId="52F77FA6" w14:textId="77777777" w:rsidR="007F3798" w:rsidRPr="005E539A" w:rsidRDefault="007F3798" w:rsidP="007F3798">
      <w:pPr>
        <w:pStyle w:val="normal-000128"/>
        <w:spacing w:before="120" w:beforeAutospacing="0" w:after="120"/>
        <w:rPr>
          <w:b/>
        </w:rPr>
      </w:pPr>
      <w:r w:rsidRPr="005E539A">
        <w:rPr>
          <w:rStyle w:val="defaultparagraphfont-000134"/>
          <w:b w:val="0"/>
        </w:rPr>
        <w:t xml:space="preserve">3. U slučaju da se poziv objavljuje sukladno čl. 13. st. 12. Pravilnika, dokaz iz točke 2. dostavlja se sedam (7) dana prije realizacije ugovora </w:t>
      </w:r>
    </w:p>
    <w:p w14:paraId="7BE8E8AE" w14:textId="77777777" w:rsidR="007F3798" w:rsidRDefault="007F3798" w:rsidP="007F3798">
      <w:pPr>
        <w:pStyle w:val="normal-000128"/>
        <w:spacing w:before="120" w:beforeAutospacing="0" w:after="120"/>
      </w:pPr>
      <w:r>
        <w:rPr>
          <w:rStyle w:val="defaultparagraphfont-000135"/>
        </w:rPr>
        <w:t xml:space="preserve">Napomena: </w:t>
      </w:r>
    </w:p>
    <w:p w14:paraId="31335233" w14:textId="77777777" w:rsidR="007F3798" w:rsidRDefault="007F3798" w:rsidP="007F3798">
      <w:pPr>
        <w:pStyle w:val="000129"/>
        <w:spacing w:before="120" w:beforeAutospacing="0" w:after="120"/>
      </w:pPr>
      <w:r>
        <w:rPr>
          <w:rStyle w:val="000130"/>
        </w:rPr>
        <w:t>1)</w:t>
      </w:r>
      <w:r>
        <w:t xml:space="preserve"> </w:t>
      </w:r>
      <w:r>
        <w:rPr>
          <w:rStyle w:val="defaultparagraphfont-000122"/>
        </w:rPr>
        <w:t>Pristigle ponude trebaju sadržavati i u cijenu uključivati:</w:t>
      </w:r>
      <w:r>
        <w:t xml:space="preserve"> </w:t>
      </w:r>
    </w:p>
    <w:p w14:paraId="18E53317" w14:textId="77777777" w:rsidR="007F3798" w:rsidRDefault="007F3798" w:rsidP="00861E5B">
      <w:pPr>
        <w:pStyle w:val="000136"/>
        <w:spacing w:before="120" w:beforeAutospacing="0"/>
      </w:pPr>
      <w:r>
        <w:rPr>
          <w:rStyle w:val="000130"/>
        </w:rPr>
        <w:t>a)</w:t>
      </w:r>
      <w:r>
        <w:t xml:space="preserve"> </w:t>
      </w:r>
      <w:r>
        <w:rPr>
          <w:rStyle w:val="defaultparagraphfont-000122"/>
        </w:rPr>
        <w:t>prijevoz sudionika isključivo prijevoznim sredstvima koji udovoljavaju propisima,</w:t>
      </w:r>
      <w:r>
        <w:t xml:space="preserve"> </w:t>
      </w:r>
    </w:p>
    <w:p w14:paraId="2BE5B48D" w14:textId="77777777" w:rsidR="007F3798" w:rsidRDefault="007F3798" w:rsidP="00861E5B">
      <w:pPr>
        <w:pStyle w:val="000136"/>
        <w:spacing w:before="120" w:beforeAutospacing="0"/>
      </w:pPr>
      <w:r>
        <w:rPr>
          <w:rStyle w:val="000130"/>
        </w:rPr>
        <w:t>b)</w:t>
      </w:r>
      <w:r>
        <w:t xml:space="preserve"> </w:t>
      </w:r>
      <w:r>
        <w:rPr>
          <w:rStyle w:val="defaultparagraphfont-000122"/>
        </w:rPr>
        <w:t>osiguranje odgovornosti i jamčevine.</w:t>
      </w:r>
      <w:r>
        <w:t xml:space="preserve"> </w:t>
      </w:r>
    </w:p>
    <w:p w14:paraId="264C4BBB" w14:textId="77777777" w:rsidR="007F3798" w:rsidRDefault="007F3798" w:rsidP="00861E5B">
      <w:pPr>
        <w:pStyle w:val="000129"/>
        <w:spacing w:before="120" w:beforeAutospacing="0"/>
      </w:pPr>
      <w:r>
        <w:rPr>
          <w:rStyle w:val="000130"/>
        </w:rPr>
        <w:t>2)</w:t>
      </w:r>
      <w:r>
        <w:t xml:space="preserve"> </w:t>
      </w:r>
      <w:r>
        <w:rPr>
          <w:rStyle w:val="defaultparagraphfont-000122"/>
        </w:rPr>
        <w:t>Ponude trebaju biti:</w:t>
      </w:r>
      <w:r>
        <w:t xml:space="preserve"> </w:t>
      </w:r>
    </w:p>
    <w:p w14:paraId="58021BD9" w14:textId="77777777" w:rsidR="007F3798" w:rsidRDefault="007F3798" w:rsidP="007F3798">
      <w:pPr>
        <w:pStyle w:val="000136"/>
        <w:spacing w:before="120" w:beforeAutospacing="0" w:after="120"/>
      </w:pPr>
      <w:r>
        <w:rPr>
          <w:rStyle w:val="000130"/>
        </w:rPr>
        <w:t>a)</w:t>
      </w:r>
      <w:r>
        <w:t xml:space="preserve"> </w:t>
      </w:r>
      <w:r>
        <w:rPr>
          <w:rStyle w:val="defaultparagraphfont-000122"/>
        </w:rPr>
        <w:t>u skladu s posebnim propisima kojima se uređuje pružanje usluga u turizmu i obavljanje ugostiteljske djelatnosti ili sukladno posebnim propisima,</w:t>
      </w:r>
      <w:r>
        <w:t xml:space="preserve"> </w:t>
      </w:r>
    </w:p>
    <w:p w14:paraId="63F348A5" w14:textId="77777777" w:rsidR="007F3798" w:rsidRDefault="007F3798" w:rsidP="007F3798">
      <w:pPr>
        <w:pStyle w:val="000138"/>
        <w:spacing w:before="120" w:beforeAutospacing="0" w:after="120"/>
      </w:pPr>
      <w:r>
        <w:rPr>
          <w:rStyle w:val="000130"/>
        </w:rPr>
        <w:t>b)</w:t>
      </w:r>
      <w:r>
        <w:t xml:space="preserve"> </w:t>
      </w:r>
      <w:r>
        <w:rPr>
          <w:rStyle w:val="defaultparagraphfont-000122"/>
        </w:rPr>
        <w:t>razrađene prema traženim točkama i s iskazanom ukupnom cijenom za pojedinog učenika.</w:t>
      </w:r>
      <w:r>
        <w:t xml:space="preserve"> </w:t>
      </w:r>
    </w:p>
    <w:p w14:paraId="0736C29A" w14:textId="77777777" w:rsidR="007F3798" w:rsidRDefault="007F3798" w:rsidP="007F3798">
      <w:pPr>
        <w:pStyle w:val="listparagraph-000139"/>
        <w:spacing w:before="120" w:beforeAutospacing="0" w:after="120"/>
      </w:pPr>
      <w:r>
        <w:rPr>
          <w:rStyle w:val="defaultparagraphfont-000122"/>
        </w:rPr>
        <w:t>3) U obzir će se uzimati ponude zaprimljene poštom na školsku ustanovu do navedenoga roka (dana i sata), odnosno e-poštom ako se postupak provodi sukladno čl. 13. st. 13. ovoga Pravilnika.</w:t>
      </w:r>
      <w:r>
        <w:t xml:space="preserve"> </w:t>
      </w:r>
    </w:p>
    <w:p w14:paraId="5AD44D8F" w14:textId="77777777" w:rsidR="007F3798" w:rsidRPr="005E539A" w:rsidRDefault="007F3798" w:rsidP="007F3798">
      <w:pPr>
        <w:pStyle w:val="000140"/>
        <w:spacing w:before="120" w:beforeAutospacing="0" w:after="120"/>
        <w:rPr>
          <w:b/>
        </w:rPr>
      </w:pPr>
      <w:r w:rsidRPr="005E539A">
        <w:rPr>
          <w:rStyle w:val="000130"/>
        </w:rPr>
        <w:t>4)</w:t>
      </w:r>
      <w:r w:rsidRPr="005E539A">
        <w:rPr>
          <w:b/>
        </w:rPr>
        <w:t xml:space="preserve"> </w:t>
      </w:r>
      <w:r w:rsidRPr="005E539A">
        <w:rPr>
          <w:rStyle w:val="defaultparagraphfont-000142"/>
          <w:b w:val="0"/>
        </w:rPr>
        <w:t xml:space="preserve">Školska ustanova ne smije mijenjati sadržaj obrasca poziva, već samo popunjavati prazne rubrike te ne smije upisati naziv objekta u kojemu se pružaju usluge smještaja sukladno posebnome propisu kojim se uređuje obavljanje ugostiteljske djelatnosti (npr. hotela, hostela i dr.). </w:t>
      </w:r>
    </w:p>
    <w:p w14:paraId="1DB048F5" w14:textId="77777777" w:rsidR="00946734" w:rsidRPr="00ED3307" w:rsidRDefault="007F3798" w:rsidP="00ED3307">
      <w:pPr>
        <w:pStyle w:val="000143"/>
        <w:spacing w:before="120" w:beforeAutospacing="0" w:after="120"/>
        <w:rPr>
          <w:b/>
        </w:rPr>
      </w:pPr>
      <w:r w:rsidRPr="005E539A">
        <w:rPr>
          <w:rStyle w:val="000130"/>
        </w:rPr>
        <w:t>5)</w:t>
      </w:r>
      <w:r w:rsidRPr="005E539A">
        <w:rPr>
          <w:b/>
        </w:rPr>
        <w:t xml:space="preserve"> </w:t>
      </w:r>
      <w:r w:rsidRPr="005E539A">
        <w:rPr>
          <w:rStyle w:val="defaultparagraphfont-000142"/>
          <w:b w:val="0"/>
        </w:rPr>
        <w:t xml:space="preserve">Potencijalni davatelj usluga ne može dopisivati i nuditi dodatne pogodnosti. </w:t>
      </w:r>
    </w:p>
    <w:sectPr w:rsidR="00946734" w:rsidRPr="00ED330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ACF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A3370"/>
    <w:multiLevelType w:val="hybridMultilevel"/>
    <w:tmpl w:val="81D2DC04"/>
    <w:lvl w:ilvl="0" w:tplc="69ECF08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26446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53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798"/>
    <w:rsid w:val="00022F4F"/>
    <w:rsid w:val="000370A3"/>
    <w:rsid w:val="00130BA7"/>
    <w:rsid w:val="00177D11"/>
    <w:rsid w:val="00180354"/>
    <w:rsid w:val="0018053B"/>
    <w:rsid w:val="001C6695"/>
    <w:rsid w:val="00244344"/>
    <w:rsid w:val="0029276C"/>
    <w:rsid w:val="00372556"/>
    <w:rsid w:val="003D2898"/>
    <w:rsid w:val="003E791C"/>
    <w:rsid w:val="004F13CD"/>
    <w:rsid w:val="00533102"/>
    <w:rsid w:val="00556782"/>
    <w:rsid w:val="005674F8"/>
    <w:rsid w:val="00570464"/>
    <w:rsid w:val="005B54EB"/>
    <w:rsid w:val="006252CD"/>
    <w:rsid w:val="00674CB7"/>
    <w:rsid w:val="0067512C"/>
    <w:rsid w:val="00682DAE"/>
    <w:rsid w:val="006B4180"/>
    <w:rsid w:val="006F4A24"/>
    <w:rsid w:val="00705D61"/>
    <w:rsid w:val="0072236A"/>
    <w:rsid w:val="00772034"/>
    <w:rsid w:val="00772614"/>
    <w:rsid w:val="007B6F8D"/>
    <w:rsid w:val="007F3798"/>
    <w:rsid w:val="00837D9F"/>
    <w:rsid w:val="00861E5B"/>
    <w:rsid w:val="00907359"/>
    <w:rsid w:val="0091283A"/>
    <w:rsid w:val="00946734"/>
    <w:rsid w:val="00951D1E"/>
    <w:rsid w:val="00956351"/>
    <w:rsid w:val="009901CB"/>
    <w:rsid w:val="009D183A"/>
    <w:rsid w:val="00A335DE"/>
    <w:rsid w:val="00A607A6"/>
    <w:rsid w:val="00A624FA"/>
    <w:rsid w:val="00AE19F0"/>
    <w:rsid w:val="00AE4597"/>
    <w:rsid w:val="00B41216"/>
    <w:rsid w:val="00B46937"/>
    <w:rsid w:val="00BC0DBF"/>
    <w:rsid w:val="00BC59AD"/>
    <w:rsid w:val="00C22892"/>
    <w:rsid w:val="00C47A23"/>
    <w:rsid w:val="00C8734B"/>
    <w:rsid w:val="00C91A31"/>
    <w:rsid w:val="00CC2F46"/>
    <w:rsid w:val="00CF6217"/>
    <w:rsid w:val="00D03A7D"/>
    <w:rsid w:val="00D46F48"/>
    <w:rsid w:val="00E022BA"/>
    <w:rsid w:val="00E52CC9"/>
    <w:rsid w:val="00E548DC"/>
    <w:rsid w:val="00EC7DDC"/>
    <w:rsid w:val="00ED3307"/>
    <w:rsid w:val="00F21C9D"/>
    <w:rsid w:val="00F47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3875A5"/>
  <w15:docId w15:val="{75CFF809-C713-4C85-8BB9-5E98CEBA4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37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-000003">
    <w:name w:val="normal-000003"/>
    <w:basedOn w:val="Normal"/>
    <w:rsid w:val="007F3798"/>
    <w:pPr>
      <w:jc w:val="both"/>
    </w:pPr>
    <w:rPr>
      <w:sz w:val="22"/>
      <w:szCs w:val="22"/>
    </w:rPr>
  </w:style>
  <w:style w:type="paragraph" w:customStyle="1" w:styleId="normal-000006">
    <w:name w:val="normal-000006"/>
    <w:basedOn w:val="Normal"/>
    <w:rsid w:val="007F3798"/>
    <w:rPr>
      <w:rFonts w:ascii="Arial" w:hAnsi="Arial" w:cs="Arial"/>
      <w:sz w:val="22"/>
      <w:szCs w:val="22"/>
    </w:rPr>
  </w:style>
  <w:style w:type="paragraph" w:customStyle="1" w:styleId="normal-000008">
    <w:name w:val="normal-000008"/>
    <w:basedOn w:val="Normal"/>
    <w:rsid w:val="007F3798"/>
    <w:pPr>
      <w:jc w:val="center"/>
    </w:pPr>
    <w:rPr>
      <w:sz w:val="22"/>
      <w:szCs w:val="22"/>
    </w:rPr>
  </w:style>
  <w:style w:type="paragraph" w:customStyle="1" w:styleId="normal-000013">
    <w:name w:val="normal-000013"/>
    <w:basedOn w:val="Normal"/>
    <w:rsid w:val="007F3798"/>
    <w:rPr>
      <w:sz w:val="22"/>
      <w:szCs w:val="22"/>
    </w:rPr>
  </w:style>
  <w:style w:type="paragraph" w:customStyle="1" w:styleId="normal-000024">
    <w:name w:val="normal-000024"/>
    <w:basedOn w:val="Normal"/>
    <w:rsid w:val="007F3798"/>
    <w:pPr>
      <w:jc w:val="center"/>
    </w:pPr>
    <w:rPr>
      <w:sz w:val="6"/>
      <w:szCs w:val="6"/>
    </w:rPr>
  </w:style>
  <w:style w:type="paragraph" w:customStyle="1" w:styleId="normal-000029">
    <w:name w:val="normal-000029"/>
    <w:basedOn w:val="Normal"/>
    <w:rsid w:val="007F3798"/>
    <w:rPr>
      <w:sz w:val="20"/>
      <w:szCs w:val="20"/>
    </w:rPr>
  </w:style>
  <w:style w:type="paragraph" w:customStyle="1" w:styleId="normal-000032">
    <w:name w:val="normal-000032"/>
    <w:basedOn w:val="Normal"/>
    <w:rsid w:val="007F3798"/>
    <w:pPr>
      <w:jc w:val="center"/>
    </w:pPr>
    <w:rPr>
      <w:sz w:val="18"/>
      <w:szCs w:val="18"/>
    </w:rPr>
  </w:style>
  <w:style w:type="paragraph" w:customStyle="1" w:styleId="normal-000034">
    <w:name w:val="normal-000034"/>
    <w:basedOn w:val="Normal"/>
    <w:rsid w:val="007F3798"/>
    <w:rPr>
      <w:sz w:val="2"/>
      <w:szCs w:val="2"/>
    </w:rPr>
  </w:style>
  <w:style w:type="paragraph" w:customStyle="1" w:styleId="normal-000045">
    <w:name w:val="normal-000045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">
    <w:name w:val="listparagraph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051">
    <w:name w:val="listparagraph-000051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-000054">
    <w:name w:val="listparagraph-000054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055">
    <w:name w:val="listparagraph-000055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057">
    <w:name w:val="listparagraph-000057"/>
    <w:basedOn w:val="Normal"/>
    <w:rsid w:val="007F3798"/>
    <w:rPr>
      <w:sz w:val="22"/>
      <w:szCs w:val="22"/>
    </w:rPr>
  </w:style>
  <w:style w:type="paragraph" w:customStyle="1" w:styleId="listparagraph-000059">
    <w:name w:val="listparagraph-000059"/>
    <w:basedOn w:val="Normal"/>
    <w:rsid w:val="007F3798"/>
    <w:pPr>
      <w:jc w:val="both"/>
    </w:pPr>
    <w:rPr>
      <w:sz w:val="22"/>
      <w:szCs w:val="22"/>
    </w:rPr>
  </w:style>
  <w:style w:type="paragraph" w:customStyle="1" w:styleId="normal-000066">
    <w:name w:val="normal-000066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-000075">
    <w:name w:val="listparagraph-000075"/>
    <w:basedOn w:val="Normal"/>
    <w:rsid w:val="007F3798"/>
    <w:rPr>
      <w:sz w:val="22"/>
      <w:szCs w:val="22"/>
    </w:rPr>
  </w:style>
  <w:style w:type="paragraph" w:customStyle="1" w:styleId="listparagraph-000076">
    <w:name w:val="listparagraph-000076"/>
    <w:basedOn w:val="Normal"/>
    <w:rsid w:val="007F3798"/>
    <w:pPr>
      <w:jc w:val="center"/>
    </w:pPr>
    <w:rPr>
      <w:sz w:val="22"/>
      <w:szCs w:val="22"/>
    </w:rPr>
  </w:style>
  <w:style w:type="paragraph" w:customStyle="1" w:styleId="listparagraph-000078">
    <w:name w:val="listparagraph-000078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-000079">
    <w:name w:val="listparagraph-000079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080">
    <w:name w:val="listparagraph-000080"/>
    <w:basedOn w:val="Normal"/>
    <w:rsid w:val="007F3798"/>
    <w:rPr>
      <w:sz w:val="22"/>
      <w:szCs w:val="22"/>
    </w:rPr>
  </w:style>
  <w:style w:type="paragraph" w:customStyle="1" w:styleId="listparagraph-000084">
    <w:name w:val="listparagraph-000084"/>
    <w:basedOn w:val="Normal"/>
    <w:rsid w:val="007F3798"/>
    <w:pPr>
      <w:jc w:val="center"/>
    </w:pPr>
    <w:rPr>
      <w:sz w:val="22"/>
      <w:szCs w:val="22"/>
    </w:rPr>
  </w:style>
  <w:style w:type="paragraph" w:customStyle="1" w:styleId="normal-000088">
    <w:name w:val="normal-000088"/>
    <w:basedOn w:val="Normal"/>
    <w:rsid w:val="007F3798"/>
    <w:rPr>
      <w:sz w:val="22"/>
      <w:szCs w:val="22"/>
    </w:rPr>
  </w:style>
  <w:style w:type="paragraph" w:customStyle="1" w:styleId="listparagraph-000089">
    <w:name w:val="listparagraph-000089"/>
    <w:basedOn w:val="Normal"/>
    <w:rsid w:val="007F3798"/>
    <w:pPr>
      <w:jc w:val="right"/>
    </w:pPr>
    <w:rPr>
      <w:sz w:val="22"/>
      <w:szCs w:val="22"/>
    </w:rPr>
  </w:style>
  <w:style w:type="paragraph" w:customStyle="1" w:styleId="normal-000093">
    <w:name w:val="normal-000093"/>
    <w:basedOn w:val="Normal"/>
    <w:rsid w:val="007F3798"/>
    <w:rPr>
      <w:sz w:val="22"/>
      <w:szCs w:val="22"/>
    </w:rPr>
  </w:style>
  <w:style w:type="paragraph" w:customStyle="1" w:styleId="listparagraph-000094">
    <w:name w:val="listparagraph-000094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100">
    <w:name w:val="listparagraph-000100"/>
    <w:basedOn w:val="Normal"/>
    <w:rsid w:val="007F3798"/>
    <w:rPr>
      <w:sz w:val="22"/>
      <w:szCs w:val="22"/>
    </w:rPr>
  </w:style>
  <w:style w:type="paragraph" w:customStyle="1" w:styleId="listparagraph-000103">
    <w:name w:val="listparagraph-000103"/>
    <w:basedOn w:val="Normal"/>
    <w:rsid w:val="007F3798"/>
    <w:rPr>
      <w:sz w:val="22"/>
      <w:szCs w:val="22"/>
    </w:rPr>
  </w:style>
  <w:style w:type="paragraph" w:customStyle="1" w:styleId="listparagraph-000111">
    <w:name w:val="listparagraph-000111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-000112">
    <w:name w:val="listparagraph-000112"/>
    <w:basedOn w:val="Normal"/>
    <w:rsid w:val="007F3798"/>
    <w:pPr>
      <w:spacing w:before="100" w:beforeAutospacing="1"/>
      <w:jc w:val="both"/>
    </w:pPr>
    <w:rPr>
      <w:sz w:val="4"/>
      <w:szCs w:val="4"/>
    </w:rPr>
  </w:style>
  <w:style w:type="paragraph" w:customStyle="1" w:styleId="000118">
    <w:name w:val="000118"/>
    <w:basedOn w:val="Normal"/>
    <w:rsid w:val="007F3798"/>
    <w:pPr>
      <w:spacing w:before="100" w:beforeAutospacing="1" w:line="195" w:lineRule="atLeast"/>
      <w:jc w:val="both"/>
    </w:pPr>
    <w:rPr>
      <w:sz w:val="16"/>
      <w:szCs w:val="16"/>
    </w:rPr>
  </w:style>
  <w:style w:type="paragraph" w:customStyle="1" w:styleId="000126">
    <w:name w:val="000126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normal-000128">
    <w:name w:val="normal-000128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000129">
    <w:name w:val="000129"/>
    <w:basedOn w:val="Normal"/>
    <w:rsid w:val="007F3798"/>
    <w:pPr>
      <w:spacing w:before="100" w:beforeAutospacing="1"/>
      <w:jc w:val="both"/>
    </w:pPr>
    <w:rPr>
      <w:sz w:val="16"/>
      <w:szCs w:val="16"/>
    </w:rPr>
  </w:style>
  <w:style w:type="paragraph" w:customStyle="1" w:styleId="000133">
    <w:name w:val="000133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000136">
    <w:name w:val="000136"/>
    <w:basedOn w:val="Normal"/>
    <w:rsid w:val="007F3798"/>
    <w:pPr>
      <w:spacing w:before="100" w:beforeAutospacing="1"/>
      <w:jc w:val="both"/>
    </w:pPr>
    <w:rPr>
      <w:sz w:val="16"/>
      <w:szCs w:val="16"/>
    </w:rPr>
  </w:style>
  <w:style w:type="paragraph" w:customStyle="1" w:styleId="000138">
    <w:name w:val="000138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listparagraph-000139">
    <w:name w:val="listparagraph-000139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000140">
    <w:name w:val="000140"/>
    <w:basedOn w:val="Normal"/>
    <w:rsid w:val="007F3798"/>
    <w:pPr>
      <w:spacing w:before="100" w:beforeAutospacing="1"/>
      <w:jc w:val="both"/>
    </w:pPr>
    <w:rPr>
      <w:sz w:val="16"/>
      <w:szCs w:val="16"/>
    </w:rPr>
  </w:style>
  <w:style w:type="paragraph" w:customStyle="1" w:styleId="000143">
    <w:name w:val="000143"/>
    <w:basedOn w:val="Normal"/>
    <w:rsid w:val="007F3798"/>
    <w:pPr>
      <w:spacing w:before="100" w:beforeAutospacing="1" w:after="105"/>
      <w:jc w:val="both"/>
    </w:pPr>
    <w:rPr>
      <w:rFonts w:ascii="Calibri" w:hAnsi="Calibri"/>
      <w:sz w:val="16"/>
      <w:szCs w:val="16"/>
    </w:rPr>
  </w:style>
  <w:style w:type="character" w:customStyle="1" w:styleId="000002">
    <w:name w:val="000002"/>
    <w:rsid w:val="007F3798"/>
    <w:rPr>
      <w:b w:val="0"/>
      <w:bCs w:val="0"/>
      <w:sz w:val="22"/>
      <w:szCs w:val="22"/>
    </w:rPr>
  </w:style>
  <w:style w:type="character" w:customStyle="1" w:styleId="defaultparagraphfont-000004">
    <w:name w:val="defaultparagraphfont-000004"/>
    <w:rsid w:val="007F3798"/>
    <w:rPr>
      <w:rFonts w:ascii="Times New Roman" w:hAnsi="Times New Roman" w:cs="Times New Roman" w:hint="default"/>
      <w:b w:val="0"/>
      <w:bCs w:val="0"/>
      <w:sz w:val="22"/>
      <w:szCs w:val="22"/>
    </w:rPr>
  </w:style>
  <w:style w:type="character" w:customStyle="1" w:styleId="defaultparagraphfont-000009">
    <w:name w:val="defaultparagraphfont-000009"/>
    <w:rsid w:val="007F379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defaultparagraphfont-000016">
    <w:name w:val="defaultparagraphfont-000016"/>
    <w:rsid w:val="007F3798"/>
    <w:rPr>
      <w:rFonts w:ascii="Times New Roman" w:hAnsi="Times New Roman" w:cs="Times New Roman" w:hint="default"/>
      <w:b w:val="0"/>
      <w:bCs w:val="0"/>
      <w:color w:val="000000"/>
      <w:sz w:val="22"/>
      <w:szCs w:val="22"/>
    </w:rPr>
  </w:style>
  <w:style w:type="character" w:customStyle="1" w:styleId="000021">
    <w:name w:val="000021"/>
    <w:rsid w:val="007F3798"/>
    <w:rPr>
      <w:b w:val="0"/>
      <w:bCs w:val="0"/>
      <w:color w:val="000000"/>
      <w:sz w:val="22"/>
      <w:szCs w:val="22"/>
    </w:rPr>
  </w:style>
  <w:style w:type="character" w:customStyle="1" w:styleId="000025">
    <w:name w:val="000025"/>
    <w:rsid w:val="007F3798"/>
    <w:rPr>
      <w:b/>
      <w:bCs/>
      <w:color w:val="000000"/>
      <w:sz w:val="6"/>
      <w:szCs w:val="6"/>
    </w:rPr>
  </w:style>
  <w:style w:type="character" w:customStyle="1" w:styleId="defaultparagraphfont-000030">
    <w:name w:val="defaultparagraphfont-000030"/>
    <w:rsid w:val="007F3798"/>
    <w:rPr>
      <w:rFonts w:ascii="Times New Roman" w:hAnsi="Times New Roman" w:cs="Times New Roman" w:hint="default"/>
      <w:b/>
      <w:bCs/>
      <w:color w:val="000000"/>
      <w:sz w:val="18"/>
      <w:szCs w:val="18"/>
    </w:rPr>
  </w:style>
  <w:style w:type="character" w:customStyle="1" w:styleId="000033">
    <w:name w:val="000033"/>
    <w:rsid w:val="007F3798"/>
    <w:rPr>
      <w:b/>
      <w:bCs/>
      <w:color w:val="000000"/>
      <w:sz w:val="18"/>
      <w:szCs w:val="18"/>
    </w:rPr>
  </w:style>
  <w:style w:type="character" w:customStyle="1" w:styleId="000035">
    <w:name w:val="000035"/>
    <w:rsid w:val="007F3798"/>
    <w:rPr>
      <w:b/>
      <w:bCs/>
      <w:color w:val="000000"/>
      <w:sz w:val="2"/>
      <w:szCs w:val="2"/>
    </w:rPr>
  </w:style>
  <w:style w:type="character" w:customStyle="1" w:styleId="defaultparagraphfont-000037">
    <w:name w:val="defaultparagraphfont-000037"/>
    <w:rsid w:val="007F3798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defaultparagraphfont-000040">
    <w:name w:val="defaultparagraphfont-000040"/>
    <w:rsid w:val="007F3798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  <w:style w:type="character" w:customStyle="1" w:styleId="000042">
    <w:name w:val="000042"/>
    <w:rsid w:val="007F3798"/>
    <w:rPr>
      <w:b/>
      <w:bCs/>
      <w:color w:val="000000"/>
      <w:sz w:val="22"/>
      <w:szCs w:val="22"/>
    </w:rPr>
  </w:style>
  <w:style w:type="character" w:customStyle="1" w:styleId="defaultparagraphfont-000077">
    <w:name w:val="defaultparagraphfont-000077"/>
    <w:rsid w:val="007F3798"/>
    <w:rPr>
      <w:rFonts w:ascii="Times New Roman" w:hAnsi="Times New Roman" w:cs="Times New Roman" w:hint="default"/>
      <w:b w:val="0"/>
      <w:bCs w:val="0"/>
      <w:i/>
      <w:iCs/>
      <w:sz w:val="22"/>
      <w:szCs w:val="22"/>
    </w:rPr>
  </w:style>
  <w:style w:type="character" w:customStyle="1" w:styleId="000090">
    <w:name w:val="000090"/>
    <w:rsid w:val="007F3798"/>
    <w:rPr>
      <w:b w:val="0"/>
      <w:bCs w:val="0"/>
      <w:i/>
      <w:iCs/>
      <w:strike/>
      <w:color w:val="000000"/>
      <w:sz w:val="22"/>
      <w:szCs w:val="22"/>
    </w:rPr>
  </w:style>
  <w:style w:type="character" w:customStyle="1" w:styleId="defaultparagraphfont-000107">
    <w:name w:val="defaultparagraphfont-000107"/>
    <w:rsid w:val="007F3798"/>
    <w:rPr>
      <w:rFonts w:ascii="Times New Roman" w:hAnsi="Times New Roman" w:cs="Times New Roman" w:hint="default"/>
      <w:b w:val="0"/>
      <w:bCs w:val="0"/>
      <w:color w:val="FF0000"/>
      <w:sz w:val="22"/>
      <w:szCs w:val="22"/>
    </w:rPr>
  </w:style>
  <w:style w:type="character" w:customStyle="1" w:styleId="000113">
    <w:name w:val="000113"/>
    <w:rsid w:val="007F3798"/>
    <w:rPr>
      <w:b w:val="0"/>
      <w:bCs w:val="0"/>
      <w:sz w:val="4"/>
      <w:szCs w:val="4"/>
    </w:rPr>
  </w:style>
  <w:style w:type="character" w:customStyle="1" w:styleId="defaultparagraphfont-000115">
    <w:name w:val="defaultparagraphfont-000115"/>
    <w:rsid w:val="007F3798"/>
    <w:rPr>
      <w:rFonts w:ascii="Times New Roman" w:hAnsi="Times New Roman" w:cs="Times New Roman" w:hint="default"/>
      <w:b w:val="0"/>
      <w:bCs w:val="0"/>
      <w:color w:val="000000"/>
      <w:sz w:val="16"/>
      <w:szCs w:val="16"/>
    </w:rPr>
  </w:style>
  <w:style w:type="character" w:customStyle="1" w:styleId="defaultparagraphfont-000116">
    <w:name w:val="defaultparagraphfont-000116"/>
    <w:rsid w:val="007F3798"/>
    <w:rPr>
      <w:rFonts w:ascii="Times New Roman" w:hAnsi="Times New Roman" w:cs="Times New Roman" w:hint="default"/>
      <w:b w:val="0"/>
      <w:bCs w:val="0"/>
      <w:color w:val="000000"/>
      <w:sz w:val="16"/>
      <w:szCs w:val="16"/>
    </w:rPr>
  </w:style>
  <w:style w:type="character" w:customStyle="1" w:styleId="defaultparagraphfont-000117">
    <w:name w:val="defaultparagraphfont-000117"/>
    <w:rsid w:val="007F3798"/>
    <w:rPr>
      <w:rFonts w:ascii="Times New Roman" w:hAnsi="Times New Roman" w:cs="Times New Roman" w:hint="default"/>
      <w:b w:val="0"/>
      <w:bCs w:val="0"/>
      <w:color w:val="000000"/>
      <w:sz w:val="16"/>
      <w:szCs w:val="16"/>
    </w:rPr>
  </w:style>
  <w:style w:type="character" w:customStyle="1" w:styleId="000119">
    <w:name w:val="000119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defaultparagraphfont-000122">
    <w:name w:val="defaultparagraphfont-000122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defaultparagraphfont-000124">
    <w:name w:val="defaultparagraphfont-000124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000130">
    <w:name w:val="000130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defaultparagraphfont-000134">
    <w:name w:val="defaultparagraphfont-000134"/>
    <w:rsid w:val="007F3798"/>
    <w:rPr>
      <w:rFonts w:ascii="Times New Roman" w:hAnsi="Times New Roman" w:cs="Times New Roman" w:hint="default"/>
      <w:b/>
      <w:bCs/>
      <w:color w:val="000000"/>
      <w:sz w:val="16"/>
      <w:szCs w:val="16"/>
    </w:rPr>
  </w:style>
  <w:style w:type="character" w:customStyle="1" w:styleId="defaultparagraphfont-000135">
    <w:name w:val="defaultparagraphfont-000135"/>
    <w:rsid w:val="007F3798"/>
    <w:rPr>
      <w:rFonts w:ascii="Times New Roman" w:hAnsi="Times New Roman" w:cs="Times New Roman" w:hint="default"/>
      <w:b/>
      <w:bCs/>
      <w:i/>
      <w:iCs/>
      <w:color w:val="000000"/>
      <w:sz w:val="16"/>
      <w:szCs w:val="16"/>
    </w:rPr>
  </w:style>
  <w:style w:type="character" w:customStyle="1" w:styleId="defaultparagraphfont-000142">
    <w:name w:val="defaultparagraphfont-000142"/>
    <w:rsid w:val="007F3798"/>
    <w:rPr>
      <w:rFonts w:ascii="Times New Roman" w:hAnsi="Times New Roman" w:cs="Times New Roman" w:hint="default"/>
      <w:b/>
      <w:bCs/>
      <w:sz w:val="16"/>
      <w:szCs w:val="16"/>
    </w:rPr>
  </w:style>
  <w:style w:type="character" w:styleId="Strong">
    <w:name w:val="Strong"/>
    <w:uiPriority w:val="22"/>
    <w:qFormat/>
    <w:rsid w:val="00180354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18035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B4693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69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937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 /><Relationship Id="rId3" Type="http://schemas.openxmlformats.org/officeDocument/2006/relationships/customXml" Target="../customXml/item3.xml" /><Relationship Id="rId7" Type="http://schemas.openxmlformats.org/officeDocument/2006/relationships/settings" Target="settings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5" Type="http://schemas.openxmlformats.org/officeDocument/2006/relationships/numbering" Target="numbering.xml" /><Relationship Id="rId10" Type="http://schemas.openxmlformats.org/officeDocument/2006/relationships/theme" Target="theme/theme1.xml" /><Relationship Id="rId4" Type="http://schemas.openxmlformats.org/officeDocument/2006/relationships/customXml" Target="../customXml/item4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AC4E0D8E95B48BADCCB3799A701C5" ma:contentTypeVersion="13" ma:contentTypeDescription="Create a new document." ma:contentTypeScope="" ma:versionID="c0e06e25dd5a9b0bf687dc395a24017a">
  <xsd:schema xmlns:xsd="http://www.w3.org/2001/XMLSchema" xmlns:xs="http://www.w3.org/2001/XMLSchema" xmlns:p="http://schemas.microsoft.com/office/2006/metadata/properties" xmlns:ns3="1ed46e35-59ec-4778-8eff-c458b38f4962" xmlns:ns4="f87c038a-0f61-486c-a8ca-ffce83998b64" targetNamespace="http://schemas.microsoft.com/office/2006/metadata/properties" ma:root="true" ma:fieldsID="1889f7f3f2d2f2ae4211ccc81ed4217e" ns3:_="" ns4:_="">
    <xsd:import namespace="1ed46e35-59ec-4778-8eff-c458b38f4962"/>
    <xsd:import namespace="f87c038a-0f61-486c-a8ca-ffce83998b6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d46e35-59ec-4778-8eff-c458b38f496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7c038a-0f61-486c-a8ca-ffce83998b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16D0FF6-E04B-4796-9EFD-7832B040E310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E51CC378-4B8B-4797-AB6D-2AF09A4795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453520-EFAE-4963-811D-4BB38521223A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1ed46e35-59ec-4778-8eff-c458b38f4962"/>
    <ds:schemaRef ds:uri="f87c038a-0f61-486c-a8ca-ffce83998b64"/>
  </ds:schemaRefs>
</ds:datastoreItem>
</file>

<file path=customXml/itemProps4.xml><?xml version="1.0" encoding="utf-8"?>
<ds:datastoreItem xmlns:ds="http://schemas.openxmlformats.org/officeDocument/2006/customXml" ds:itemID="{614E6DB6-7622-4732-A1FC-DB75CC7893F0}">
  <ds:schemaRefs>
    <ds:schemaRef ds:uri="http://schemas.microsoft.com/office/2006/metadata/properties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9</Words>
  <Characters>4726</Characters>
  <Application>Microsoft Office Word</Application>
  <DocSecurity>0</DocSecurity>
  <Lines>39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ka Čukelj</dc:creator>
  <cp:lastModifiedBy>Julijana Lozar</cp:lastModifiedBy>
  <cp:revision>2</cp:revision>
  <cp:lastPrinted>2023-11-21T10:30:00Z</cp:lastPrinted>
  <dcterms:created xsi:type="dcterms:W3CDTF">2026-02-11T16:38:00Z</dcterms:created>
  <dcterms:modified xsi:type="dcterms:W3CDTF">2026-02-11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AC4E0D8E95B48BADCCB3799A701C5</vt:lpwstr>
  </property>
</Properties>
</file>